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58" w:rsidRDefault="008039FD" w:rsidP="001A7D58">
      <w:pPr>
        <w:rPr>
          <w:rFonts w:ascii="Lucida Sans" w:hAnsi="Lucida Sans"/>
          <w:sz w:val="28"/>
        </w:rPr>
      </w:pPr>
      <w:r>
        <w:rPr>
          <w:rFonts w:ascii="Lucida Sans" w:hAnsi="Lucida Sans"/>
          <w:sz w:val="28"/>
        </w:rPr>
        <w:t>Grundlagentext</w:t>
      </w:r>
    </w:p>
    <w:p w:rsidR="00891989" w:rsidRDefault="00693A41" w:rsidP="004674F0">
      <w:pPr>
        <w:jc w:val="center"/>
        <w:rPr>
          <w:rFonts w:asciiTheme="minorHAnsi" w:hAnsiTheme="minorHAnsi" w:cstheme="minorHAnsi"/>
          <w:sz w:val="22"/>
          <w:szCs w:val="22"/>
        </w:rPr>
      </w:pPr>
      <w:r>
        <w:rPr>
          <w:rFonts w:ascii="Lucida Sans" w:hAnsi="Lucida Sans"/>
          <w:sz w:val="20"/>
        </w:rPr>
        <w:br/>
      </w:r>
      <w:r w:rsidR="00772A3D">
        <w:rPr>
          <w:rFonts w:ascii="Lucida Sans" w:hAnsi="Lucida Sans"/>
          <w:b/>
          <w:sz w:val="28"/>
        </w:rPr>
        <w:t>„</w:t>
      </w:r>
      <w:r w:rsidR="008039FD">
        <w:rPr>
          <w:rFonts w:ascii="Lucida Sans" w:hAnsi="Lucida Sans"/>
          <w:b/>
          <w:sz w:val="28"/>
        </w:rPr>
        <w:t>Soziale Marktwirtschaft</w:t>
      </w:r>
      <w:r w:rsidR="00B50078">
        <w:rPr>
          <w:rFonts w:ascii="Lucida Sans" w:hAnsi="Lucida Sans"/>
          <w:b/>
          <w:sz w:val="28"/>
        </w:rPr>
        <w:t>“</w:t>
      </w:r>
    </w:p>
    <w:p w:rsidR="00C76746" w:rsidRDefault="00CF22C4" w:rsidP="00C76746">
      <w:pPr>
        <w:spacing w:line="360" w:lineRule="auto"/>
        <w:rPr>
          <w:rFonts w:ascii="Lucida Sans" w:hAnsi="Lucida Sans"/>
          <w:sz w:val="28"/>
        </w:rPr>
      </w:pPr>
      <w:r>
        <w:br/>
      </w:r>
      <w:r w:rsidR="008039FD" w:rsidRPr="009A32E3">
        <w:t>Die Wirtschaftsordnung der „Sozialen Marktwirtschaft“ orientiert sich an der „Freien Marktwirtschaft. Im Mittelpunkt steht also der marktwirtschaftliche Wettbewerb durch Angebot und Nachfrage. Allerdings versucht die „Soziale Marktwirtschaft“ die Nachteile der „Freien Marktwirtschaft“ durch staatliche Vorgaben zu vermeiden. Der Staat greift, insbesondere zugunsten der sozial Schwachen in den Wirtschaftsablauf ein. Diese Eingriffe erfolgen insbesondere durch folgende wirtschaftspolitischen Instrumente:</w:t>
      </w:r>
      <w:r w:rsidR="008A034E" w:rsidRPr="009A32E3">
        <w:br/>
      </w:r>
      <w:r w:rsidR="008A034E">
        <w:br/>
      </w:r>
      <w:r w:rsidR="008A034E" w:rsidRPr="009A32E3">
        <w:rPr>
          <w:b/>
        </w:rPr>
        <w:t>- Einkommens- und Vermögenspolitik</w:t>
      </w:r>
      <w:r w:rsidR="008A034E" w:rsidRPr="009A32E3">
        <w:rPr>
          <w:b/>
        </w:rPr>
        <w:br/>
      </w:r>
      <w:r w:rsidR="008A034E">
        <w:t>Ziel ist eine gerechtere Einkommens- und Vermögensverteilung. Diejenigen, die mehr Geld verdienen, müssen auch höhere Steuern bezahlen. Durch die Einteilung in Steuerklassen werden die unterschiedlichen Kosten abhängig von den Familienverhältnissen berücksichtigt.</w:t>
      </w:r>
      <w:r w:rsidR="008F5DA0">
        <w:br/>
      </w:r>
      <w:r w:rsidR="008F5DA0">
        <w:br/>
      </w:r>
      <w:r w:rsidR="008F5DA0" w:rsidRPr="009A32E3">
        <w:rPr>
          <w:b/>
        </w:rPr>
        <w:t>- Sozialpolitik</w:t>
      </w:r>
      <w:r w:rsidR="008F5DA0" w:rsidRPr="009A32E3">
        <w:rPr>
          <w:b/>
        </w:rPr>
        <w:br/>
      </w:r>
      <w:r w:rsidR="008F5DA0">
        <w:t xml:space="preserve">Wer in Not gerät, kann auf die Hilfe des Staates zählen. Hierfür wurde </w:t>
      </w:r>
      <w:r w:rsidR="009A32E3">
        <w:t xml:space="preserve">zum Beispiel </w:t>
      </w:r>
      <w:r w:rsidR="008F5DA0">
        <w:t>das System der Sozialversicherungen eingerichtet. Aber auch die Arbeitsschutzgesetze sorgen dafür, dass Notfällen vorg</w:t>
      </w:r>
      <w:r w:rsidR="009A32E3">
        <w:t>ebeugt wird und dadurch möglichst wenig Menschen in eine wirtschaftlich schwierige Situation geraten.</w:t>
      </w:r>
      <w:r w:rsidR="009A32E3">
        <w:br/>
      </w:r>
      <w:r w:rsidR="008A034E">
        <w:br/>
      </w:r>
      <w:r w:rsidR="008A034E" w:rsidRPr="008F5DA0">
        <w:rPr>
          <w:b/>
        </w:rPr>
        <w:t>- Wettbewerbspolitik</w:t>
      </w:r>
      <w:r w:rsidR="008A034E" w:rsidRPr="008F5DA0">
        <w:rPr>
          <w:b/>
        </w:rPr>
        <w:br/>
      </w:r>
      <w:r w:rsidR="008A034E">
        <w:t>Hier werden zum Beispiel Preisabsprachen und Unternehmenszusammenschlüsse kontrolliert und bei Bedarf verboten. Unternehmen sollen nicht so mächtig werden, dass sie die Konkurrenz beherrschen und kein Wettbewerb mehr möglich ist</w:t>
      </w:r>
      <w:r w:rsidR="008A034E">
        <w:br/>
      </w:r>
      <w:r w:rsidR="008A034E">
        <w:br/>
      </w:r>
      <w:r w:rsidR="008A034E" w:rsidRPr="008F5DA0">
        <w:rPr>
          <w:b/>
        </w:rPr>
        <w:t>-</w:t>
      </w:r>
      <w:r w:rsidR="008F5DA0" w:rsidRPr="008F5DA0">
        <w:rPr>
          <w:b/>
        </w:rPr>
        <w:t xml:space="preserve"> Strukturpolitik</w:t>
      </w:r>
      <w:r w:rsidR="008F5DA0" w:rsidRPr="008F5DA0">
        <w:rPr>
          <w:b/>
        </w:rPr>
        <w:br/>
      </w:r>
      <w:r w:rsidR="008F5DA0">
        <w:t>In Deutschland gibt es wohlhabende und weniger wohlhabende Bundesländer und Regionen. Der Staat fördert wirtschaftlich schwache Länder und Regionen, damit die alle Menschen in Deutschland möglichst gleiche Entwicklungschancen auf dem Markt haben.</w:t>
      </w:r>
      <w:r w:rsidR="008F5DA0">
        <w:br/>
      </w:r>
      <w:r w:rsidR="008F5DA0" w:rsidRPr="008F5DA0">
        <w:rPr>
          <w:b/>
        </w:rPr>
        <w:t>- Konjunkturpolitik</w:t>
      </w:r>
      <w:r w:rsidR="008F5DA0" w:rsidRPr="008F5DA0">
        <w:rPr>
          <w:b/>
        </w:rPr>
        <w:br/>
      </w:r>
      <w:r w:rsidR="008F5DA0">
        <w:t>Konjunktur bedeutet, dass es der Wirtschaft mal gut und mal schlechter geht. Wenn es der Wirtschaft schlecht geht, hilft der Staat. Das geschieht zum Beispiel durch Steuervergünstigungen für Unternehmen, durch staatliche Investitionen oder durch Kurzarbeitergeld.</w:t>
      </w:r>
      <w:r w:rsidR="008F5DA0">
        <w:br/>
      </w:r>
      <w:r w:rsidR="008F5DA0">
        <w:br/>
      </w:r>
      <w:r w:rsidR="008F5DA0" w:rsidRPr="008F5DA0">
        <w:rPr>
          <w:b/>
        </w:rPr>
        <w:t>- Öffentliche Unternehmen</w:t>
      </w:r>
      <w:r w:rsidR="008F5DA0" w:rsidRPr="008F5DA0">
        <w:rPr>
          <w:b/>
        </w:rPr>
        <w:br/>
      </w:r>
      <w:r w:rsidR="008F5DA0">
        <w:t>Damit die Bevölkerung gleichmäßig mit wichtigen Gütern und Dienstleistungen versorgt wird, werden diese häufig von öffentlichen Unternehmen angeboten. Dazu zählen Wasserwerke, Schulen, Hochschulen, Theater, Krankenhäuser und so weiter.</w:t>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br/>
      </w:r>
      <w:r w:rsidR="00C76746">
        <w:rPr>
          <w:rFonts w:ascii="Lucida Sans" w:hAnsi="Lucida Sans"/>
          <w:sz w:val="28"/>
        </w:rPr>
        <w:br/>
        <w:t>Lückentext</w:t>
      </w:r>
    </w:p>
    <w:p w:rsidR="00C76746" w:rsidRDefault="00C76746" w:rsidP="004674F0">
      <w:pPr>
        <w:jc w:val="center"/>
        <w:rPr>
          <w:rFonts w:asciiTheme="minorHAnsi" w:hAnsiTheme="minorHAnsi" w:cstheme="minorHAnsi"/>
          <w:sz w:val="22"/>
          <w:szCs w:val="22"/>
        </w:rPr>
      </w:pPr>
      <w:r>
        <w:rPr>
          <w:rFonts w:ascii="Lucida Sans" w:hAnsi="Lucida Sans"/>
          <w:sz w:val="20"/>
        </w:rPr>
        <w:br/>
      </w:r>
      <w:r>
        <w:rPr>
          <w:rFonts w:ascii="Lucida Sans" w:hAnsi="Lucida Sans"/>
          <w:b/>
          <w:sz w:val="28"/>
        </w:rPr>
        <w:t>„Soziale Marktwirtschaft“</w:t>
      </w:r>
    </w:p>
    <w:p w:rsidR="00C76746" w:rsidRDefault="00C76746" w:rsidP="008039FD">
      <w:pPr>
        <w:pStyle w:val="Default"/>
        <w:spacing w:line="360" w:lineRule="auto"/>
      </w:pPr>
      <w:r>
        <w:br/>
      </w:r>
      <w:r w:rsidRPr="009A32E3">
        <w:t>Die Wirtschaftsordnung der „Sozialen Marktwirtschaft“ orientiert sich an der</w:t>
      </w:r>
      <w:r>
        <w:t xml:space="preserve"> __________________________________________</w:t>
      </w:r>
      <w:r w:rsidRPr="009A32E3">
        <w:t>. Im Mittelpunkt steht also der</w:t>
      </w:r>
      <w:r>
        <w:t xml:space="preserve"> __________________________________________________________________________</w:t>
      </w:r>
      <w:r>
        <w:br/>
        <w:t>________________________________</w:t>
      </w:r>
      <w:r w:rsidRPr="009A32E3">
        <w:t>. Allerdings versucht die „Soziale Marktwirtschaft“ die Nachteile der „Freien Marktwirtschaft“ durch</w:t>
      </w:r>
      <w:r>
        <w:t xml:space="preserve"> ______________________________________ </w:t>
      </w:r>
      <w:r w:rsidRPr="009A32E3">
        <w:t xml:space="preserve">zu vermeiden. Der Staat greift, insbesondere </w:t>
      </w:r>
      <w:r>
        <w:t>______________________________________ _________________________</w:t>
      </w:r>
      <w:r w:rsidRPr="009A32E3">
        <w:t xml:space="preserve">in den Wirtschaftsablauf ein. </w:t>
      </w:r>
      <w:r>
        <w:br/>
      </w:r>
      <w:r>
        <w:br/>
      </w:r>
      <w:r w:rsidRPr="00576EF6">
        <w:rPr>
          <w:i/>
        </w:rPr>
        <w:t>zugunsten der sozial Schwachen / staatliche Vorgaben /„Freien Marktwirtschaft“ / marktwirtschaftliche Wettbewerb durch Angebot und Nachfrage</w:t>
      </w:r>
      <w:r>
        <w:br/>
      </w:r>
      <w:r>
        <w:br/>
      </w:r>
      <w:r w:rsidRPr="009A32E3">
        <w:rPr>
          <w:b/>
        </w:rPr>
        <w:t>- Einkommens- und Vermögenspolitik</w:t>
      </w:r>
      <w:r w:rsidRPr="009A32E3">
        <w:rPr>
          <w:b/>
        </w:rPr>
        <w:br/>
      </w:r>
      <w:r>
        <w:t>Ziel ist eine gerechtere Einkommens- und Vermögensverteilung. Diejenigen, die mehr Geld verdienen, müssen auch _____________________________ bezahlen. Durch die Einteilung in  ______________________________ werden die unterschiedlichen Kosten abhängig von den ____________________________________ berücksichtigt.</w:t>
      </w:r>
      <w:r>
        <w:br/>
      </w:r>
      <w:r>
        <w:br/>
      </w:r>
      <w:r w:rsidRPr="009A32E3">
        <w:rPr>
          <w:b/>
        </w:rPr>
        <w:t>- Sozialpolitik</w:t>
      </w:r>
      <w:r w:rsidRPr="009A32E3">
        <w:rPr>
          <w:b/>
        </w:rPr>
        <w:br/>
      </w:r>
      <w:r>
        <w:t>Wer in Not gerät, kann auf die Hilfe des Staates zählen. Hierfür wurde zum Beispiel das System der __________________________________ eingerichtet. Aber auch die Arbeitsschutzgesetze sorgen dafür, dass Notfällen _______________________ wird und dadurch möglichst wenig Menschen in eine ___________________________________ _________________________ geraten.</w:t>
      </w:r>
      <w:r>
        <w:br/>
      </w:r>
      <w:r>
        <w:br/>
      </w:r>
      <w:r w:rsidRPr="00576EF6">
        <w:rPr>
          <w:i/>
        </w:rPr>
        <w:t>Familienverhältnissen / Sozialversicherungen / vorgebeugt / wirtschaftlich schwierige Situation / höhere Steuern / Steuerklassen</w:t>
      </w:r>
      <w:r>
        <w:t xml:space="preserve"> </w:t>
      </w:r>
      <w:r>
        <w:br/>
      </w:r>
      <w:r w:rsidRPr="008F5DA0">
        <w:rPr>
          <w:b/>
        </w:rPr>
        <w:t>- Wettbewerbspolitik</w:t>
      </w:r>
      <w:r w:rsidRPr="008F5DA0">
        <w:rPr>
          <w:b/>
        </w:rPr>
        <w:br/>
      </w:r>
      <w:r>
        <w:t>Hier werden zum Beispiel ___________________________________ und Unternehmenszusammenschlüsse kontrolliert und bei Bedarf ________________________. Unternehmen sollen nicht so mächtig werden, dass sie die Konkurrenz beherrschen und kein  ___________________________ mehr möglich ist</w:t>
      </w:r>
      <w:r>
        <w:br/>
      </w:r>
      <w:r>
        <w:br/>
      </w:r>
      <w:r w:rsidRPr="008F5DA0">
        <w:rPr>
          <w:b/>
        </w:rPr>
        <w:t>- Strukturpolitik</w:t>
      </w:r>
      <w:r w:rsidRPr="008F5DA0">
        <w:rPr>
          <w:b/>
        </w:rPr>
        <w:br/>
      </w:r>
      <w:r>
        <w:t>In Deutschland gibt es wohlhabende und weniger wohlhabende Bundesländer und Regionen. Der Staat fördert __________________________________________________</w:t>
      </w:r>
      <w:r>
        <w:br/>
        <w:t>_______________________, damit die alle Menschen in Deutschland möglichst  __________ ________________________________________ auf dem Markt haben.</w:t>
      </w:r>
      <w:r>
        <w:br/>
      </w:r>
      <w:r>
        <w:br/>
      </w:r>
      <w:r w:rsidRPr="0082611F">
        <w:rPr>
          <w:i/>
        </w:rPr>
        <w:t>Wettbewerb / wirtschaftlich schwache Länder und Regionen / Preisabsprachen / gleiche Entwicklungschancen / verboten</w:t>
      </w:r>
      <w:r>
        <w:t xml:space="preserve">   </w:t>
      </w:r>
      <w:r>
        <w:br/>
      </w:r>
      <w:r>
        <w:br/>
      </w:r>
      <w:r w:rsidRPr="008F5DA0">
        <w:rPr>
          <w:b/>
        </w:rPr>
        <w:t>- Konjunkturpolitik</w:t>
      </w:r>
      <w:r w:rsidRPr="008F5DA0">
        <w:rPr>
          <w:b/>
        </w:rPr>
        <w:br/>
      </w:r>
      <w:r>
        <w:t>Konjunktur bedeutet, dass es der Wirtschaft  ______________________________________ _____________________ geht. Wenn es der Wirtschaft schlecht geht, _________________ der Staat. Das geschieht zum Beispiel durch Steuervergünstigungen für Unternehmen, durch _________________________________________ oder durch Kurzarbeitergeld.</w:t>
      </w:r>
      <w:r>
        <w:br/>
      </w:r>
      <w:r>
        <w:br/>
      </w:r>
      <w:r w:rsidRPr="008F5DA0">
        <w:rPr>
          <w:b/>
        </w:rPr>
        <w:t>- Öffentliche Unternehmen</w:t>
      </w:r>
      <w:r w:rsidRPr="008F5DA0">
        <w:rPr>
          <w:b/>
        </w:rPr>
        <w:br/>
      </w:r>
      <w:r>
        <w:t>Damit die Bevölkerung gleichmäßig mit wichtigen Gütern und Dienstleistungen versorgt wird, werden diese häufig von ____________________________________ angeboten. Dazu zählen Wasserwerke, Schulen,  _______________________________, Theater, Krankenhäuser und so weiter.</w:t>
      </w:r>
      <w:r>
        <w:br/>
      </w:r>
      <w:r>
        <w:br/>
      </w:r>
      <w:r w:rsidRPr="0082611F">
        <w:rPr>
          <w:i/>
        </w:rPr>
        <w:t>staatliche Investitionen / hilft / öffentlichen Unternehmen / Hochschulen / mal gut und mal schlechter</w:t>
      </w:r>
      <w:r>
        <w:t xml:space="preserve"> </w:t>
      </w:r>
      <w:r>
        <w:br/>
      </w:r>
      <w:r>
        <w:br/>
        <w:t xml:space="preserve"> </w:t>
      </w:r>
    </w:p>
    <w:p w:rsidR="00576A93" w:rsidRPr="00F03DB4" w:rsidRDefault="00576A93" w:rsidP="00C76746">
      <w:pPr>
        <w:spacing w:line="360" w:lineRule="auto"/>
        <w:rPr>
          <w:rFonts w:ascii="Lucida Sans" w:hAnsi="Lucida Sans"/>
          <w:sz w:val="28"/>
        </w:rPr>
      </w:pPr>
      <w:bookmarkStart w:id="0" w:name="_GoBack"/>
      <w:bookmarkEnd w:id="0"/>
      <w:r w:rsidRPr="00F03DB4">
        <w:rPr>
          <w:rFonts w:ascii="Lucida Sans" w:hAnsi="Lucida Sans"/>
          <w:sz w:val="28"/>
        </w:rPr>
        <w:t>Multiple Choice - Fragen</w:t>
      </w:r>
    </w:p>
    <w:p w:rsidR="00576A93" w:rsidRPr="00F03DB4" w:rsidRDefault="00576A93" w:rsidP="00B608EC">
      <w:pPr>
        <w:jc w:val="center"/>
        <w:rPr>
          <w:rFonts w:asciiTheme="minorHAnsi" w:hAnsiTheme="minorHAnsi" w:cstheme="minorHAnsi"/>
          <w:sz w:val="22"/>
          <w:szCs w:val="22"/>
        </w:rPr>
      </w:pPr>
      <w:r w:rsidRPr="00F03DB4">
        <w:rPr>
          <w:rFonts w:ascii="Lucida Sans" w:hAnsi="Lucida Sans"/>
          <w:sz w:val="20"/>
        </w:rPr>
        <w:br/>
      </w:r>
      <w:r w:rsidRPr="00F03DB4">
        <w:rPr>
          <w:rFonts w:ascii="Lucida Sans" w:hAnsi="Lucida Sans"/>
          <w:sz w:val="28"/>
        </w:rPr>
        <w:t>„Soziale Marktwirtschaft“</w:t>
      </w:r>
    </w:p>
    <w:p w:rsidR="00576A93" w:rsidRPr="00F03DB4" w:rsidRDefault="00576A93" w:rsidP="00797872">
      <w:pPr>
        <w:spacing w:line="360" w:lineRule="auto"/>
      </w:pPr>
    </w:p>
    <w:p w:rsidR="00576A93" w:rsidRPr="00F03DB4" w:rsidRDefault="00576A93" w:rsidP="00576A93">
      <w:pPr>
        <w:pStyle w:val="Listenabsatz"/>
        <w:numPr>
          <w:ilvl w:val="0"/>
          <w:numId w:val="6"/>
        </w:numPr>
      </w:pPr>
      <w:r w:rsidRPr="00F03DB4">
        <w:t>Welche der nachfolgenden Aussagen sind richtig? (3/5)</w:t>
      </w:r>
      <w:r w:rsidRPr="00F03DB4">
        <w:br/>
        <w:t>Die „Soziale Marktwirtschaft“ …</w:t>
      </w:r>
      <w:r w:rsidRPr="00F03DB4">
        <w:br/>
      </w:r>
    </w:p>
    <w:p w:rsidR="00576A93" w:rsidRPr="00F03DB4" w:rsidRDefault="00576A93" w:rsidP="00676EE8">
      <w:pPr>
        <w:pStyle w:val="Listenabsatz"/>
      </w:pPr>
      <w:sdt>
        <w:sdtPr>
          <w:rPr>
            <w:rFonts w:ascii="MS Gothic" w:eastAsia="MS Gothic" w:hAnsi="MS Gothic"/>
          </w:rPr>
          <w:id w:val="99045665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orientiert sich an der „Zentralverwaltungswirtschaft“.</w:t>
      </w:r>
    </w:p>
    <w:p w:rsidR="00576A93" w:rsidRPr="00F03DB4" w:rsidRDefault="00576A93" w:rsidP="00676EE8">
      <w:pPr>
        <w:pStyle w:val="Listenabsatz"/>
      </w:pPr>
      <w:sdt>
        <w:sdtPr>
          <w:id w:val="-1420178415"/>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reift nicht in die marktwirtschaftlichen Prozesse ein.</w:t>
      </w:r>
    </w:p>
    <w:p w:rsidR="00576A93" w:rsidRPr="00F03DB4" w:rsidRDefault="00576A93" w:rsidP="00676EE8">
      <w:pPr>
        <w:pStyle w:val="Listenabsatz"/>
      </w:pPr>
      <w:sdt>
        <w:sdtPr>
          <w:id w:val="8150051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funktioniert nach dem Prinzip von Angebot und Nachfrage.</w:t>
      </w:r>
    </w:p>
    <w:p w:rsidR="00576A93" w:rsidRPr="00F03DB4" w:rsidRDefault="00576A93" w:rsidP="00676EE8">
      <w:pPr>
        <w:pStyle w:val="Listenabsatz"/>
      </w:pPr>
      <w:sdt>
        <w:sdtPr>
          <w:id w:val="-10677733"/>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reift zugunsten der wirtschaftlich Schwachen in den Wirtschaftsablauf ein.</w:t>
      </w:r>
    </w:p>
    <w:p w:rsidR="00576A93" w:rsidRPr="00F03DB4" w:rsidRDefault="00576A93" w:rsidP="00676EE8">
      <w:pPr>
        <w:pStyle w:val="Listenabsatz"/>
      </w:pPr>
      <w:sdt>
        <w:sdtPr>
          <w:id w:val="-103048276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reduziert die Nachteile der „Freien Marktwirtschaft“ durch staatliche Vorgaben.</w:t>
      </w:r>
      <w:r w:rsidRPr="00F03DB4">
        <w:br/>
      </w:r>
    </w:p>
    <w:p w:rsidR="00576A93" w:rsidRPr="00F03DB4" w:rsidRDefault="00576A93" w:rsidP="00576A93">
      <w:pPr>
        <w:pStyle w:val="Listenabsatz"/>
        <w:numPr>
          <w:ilvl w:val="0"/>
          <w:numId w:val="6"/>
        </w:numPr>
      </w:pPr>
      <w:r w:rsidRPr="00F03DB4">
        <w:t>Mit welchen der nachfolgenden Begriffe werden Instrumente der Wirtschaftspolitik bezeichnet? (2/5)</w:t>
      </w:r>
      <w:r w:rsidRPr="00F03DB4">
        <w:br/>
      </w:r>
      <w:r w:rsidRPr="00F03DB4">
        <w:br/>
      </w:r>
      <w:sdt>
        <w:sdtPr>
          <w:rPr>
            <w:rFonts w:ascii="MS Gothic" w:eastAsia="MS Gothic" w:hAnsi="MS Gothic"/>
          </w:rPr>
          <w:id w:val="-59400640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Fiskalpolitik</w:t>
      </w:r>
      <w:r w:rsidRPr="00F03DB4">
        <w:br/>
      </w:r>
      <w:sdt>
        <w:sdtPr>
          <w:rPr>
            <w:rFonts w:ascii="MS Gothic" w:eastAsia="MS Gothic" w:hAnsi="MS Gothic"/>
          </w:rPr>
          <w:id w:val="-544621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Sozialpolitik</w:t>
      </w:r>
      <w:r w:rsidRPr="00F03DB4">
        <w:br/>
      </w:r>
      <w:sdt>
        <w:sdtPr>
          <w:rPr>
            <w:rFonts w:ascii="MS Gothic" w:eastAsia="MS Gothic" w:hAnsi="MS Gothic"/>
          </w:rPr>
          <w:id w:val="5096436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iskontpolitik</w:t>
      </w:r>
      <w:r w:rsidRPr="00F03DB4">
        <w:br/>
      </w:r>
      <w:sdt>
        <w:sdtPr>
          <w:rPr>
            <w:rFonts w:ascii="MS Gothic" w:eastAsia="MS Gothic" w:hAnsi="MS Gothic"/>
          </w:rPr>
          <w:id w:val="-1921777524"/>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Kommunalpolitik</w:t>
      </w:r>
      <w:r w:rsidRPr="00F03DB4">
        <w:br/>
      </w:r>
      <w:sdt>
        <w:sdtPr>
          <w:rPr>
            <w:rFonts w:ascii="MS Gothic" w:eastAsia="MS Gothic" w:hAnsi="MS Gothic"/>
          </w:rPr>
          <w:id w:val="1137373732"/>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Strukturpolitik</w:t>
      </w:r>
      <w:r w:rsidRPr="00F03DB4">
        <w:br/>
      </w:r>
    </w:p>
    <w:p w:rsidR="00576A93" w:rsidRPr="00F03DB4" w:rsidRDefault="00576A93" w:rsidP="00576A93">
      <w:pPr>
        <w:pStyle w:val="Listenabsatz"/>
        <w:numPr>
          <w:ilvl w:val="0"/>
          <w:numId w:val="6"/>
        </w:numPr>
      </w:pPr>
      <w:r w:rsidRPr="00F03DB4">
        <w:t>Mit welchen der nachfolgenden Begriffe werden Instrumente der Wirtschaftspolitikbezeichnet? (2/5)</w:t>
      </w:r>
      <w:r w:rsidRPr="00F03DB4">
        <w:br/>
      </w:r>
    </w:p>
    <w:p w:rsidR="00576A93" w:rsidRPr="00F03DB4" w:rsidRDefault="00576A93" w:rsidP="00676EE8">
      <w:pPr>
        <w:pStyle w:val="Listenabsatz"/>
      </w:pPr>
      <w:sdt>
        <w:sdtPr>
          <w:rPr>
            <w:rFonts w:ascii="MS Gothic" w:eastAsia="MS Gothic" w:hAnsi="MS Gothic"/>
          </w:rPr>
          <w:id w:val="112118354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Bevölkerungspolitik</w:t>
      </w:r>
    </w:p>
    <w:p w:rsidR="00576A93" w:rsidRPr="00F03DB4" w:rsidRDefault="00576A93" w:rsidP="00676EE8">
      <w:pPr>
        <w:pStyle w:val="Listenabsatz"/>
      </w:pPr>
      <w:sdt>
        <w:sdtPr>
          <w:id w:val="1500004052"/>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esellschaftspolitik</w:t>
      </w:r>
    </w:p>
    <w:p w:rsidR="00576A93" w:rsidRPr="00F03DB4" w:rsidRDefault="00576A93" w:rsidP="00676EE8">
      <w:pPr>
        <w:pStyle w:val="Listenabsatz"/>
      </w:pPr>
      <w:sdt>
        <w:sdtPr>
          <w:id w:val="-1374622295"/>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Einkommens- und Vermögenspolitik</w:t>
      </w:r>
    </w:p>
    <w:p w:rsidR="00576A93" w:rsidRPr="00F03DB4" w:rsidRDefault="00576A93" w:rsidP="00676EE8">
      <w:pPr>
        <w:pStyle w:val="Listenabsatz"/>
      </w:pPr>
      <w:sdt>
        <w:sdtPr>
          <w:id w:val="-32982750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ewerkschaftspolitik</w:t>
      </w:r>
    </w:p>
    <w:p w:rsidR="00576A93" w:rsidRPr="00F03DB4" w:rsidRDefault="00576A93" w:rsidP="00676EE8">
      <w:pPr>
        <w:pStyle w:val="Listenabsatz"/>
      </w:pPr>
      <w:sdt>
        <w:sdtPr>
          <w:id w:val="1578085004"/>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Wettbewerbspolitik</w:t>
      </w:r>
      <w:r w:rsidRPr="00F03DB4">
        <w:br/>
      </w:r>
    </w:p>
    <w:p w:rsidR="00576A93" w:rsidRPr="00F03DB4" w:rsidRDefault="00576A93" w:rsidP="00576A93">
      <w:pPr>
        <w:pStyle w:val="Listenabsatz"/>
        <w:numPr>
          <w:ilvl w:val="0"/>
          <w:numId w:val="6"/>
        </w:numPr>
      </w:pPr>
      <w:r w:rsidRPr="00F03DB4">
        <w:t>Mit welchem der nachfolgenden Begriffe wird ein Instrument der Wirtschaftspolitik bezeichnet? (1/5)</w:t>
      </w:r>
      <w:r w:rsidRPr="00F03DB4">
        <w:br/>
      </w:r>
      <w:r w:rsidRPr="00F03DB4">
        <w:br/>
      </w:r>
      <w:sdt>
        <w:sdtPr>
          <w:rPr>
            <w:rFonts w:ascii="MS Gothic" w:eastAsia="MS Gothic" w:hAnsi="MS Gothic"/>
          </w:rPr>
          <w:id w:val="71455400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Modernisierungspolitik</w:t>
      </w:r>
    </w:p>
    <w:p w:rsidR="00576A93" w:rsidRPr="00F03DB4" w:rsidRDefault="00576A93" w:rsidP="00676EE8">
      <w:pPr>
        <w:pStyle w:val="Listenabsatz"/>
      </w:pPr>
      <w:sdt>
        <w:sdtPr>
          <w:rPr>
            <w:rFonts w:ascii="MS Gothic" w:eastAsia="MS Gothic" w:hAnsi="MS Gothic"/>
          </w:rPr>
          <w:id w:val="45853843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Mindestreservepolitik</w:t>
      </w:r>
      <w:r w:rsidRPr="00F03DB4">
        <w:br/>
      </w:r>
      <w:sdt>
        <w:sdtPr>
          <w:rPr>
            <w:rFonts w:ascii="MS Gothic" w:eastAsia="MS Gothic" w:hAnsi="MS Gothic"/>
          </w:rPr>
          <w:id w:val="-154174751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Konjunkturpolitik</w:t>
      </w:r>
      <w:r w:rsidRPr="00F03DB4">
        <w:br/>
      </w:r>
      <w:sdt>
        <w:sdtPr>
          <w:rPr>
            <w:rFonts w:ascii="MS Gothic" w:eastAsia="MS Gothic" w:hAnsi="MS Gothic"/>
          </w:rPr>
          <w:id w:val="-1237864329"/>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Verständigungspolitik</w:t>
      </w:r>
      <w:r w:rsidRPr="00F03DB4">
        <w:br/>
      </w:r>
      <w:sdt>
        <w:sdtPr>
          <w:rPr>
            <w:rFonts w:ascii="MS Gothic" w:eastAsia="MS Gothic" w:hAnsi="MS Gothic"/>
          </w:rPr>
          <w:id w:val="85709368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leichstellungspolitik</w:t>
      </w:r>
      <w:r w:rsidRPr="00F03DB4">
        <w:br/>
      </w:r>
      <w:r w:rsidRPr="00F03DB4">
        <w:br/>
      </w:r>
      <w:r w:rsidRPr="00F03DB4">
        <w:br/>
      </w:r>
      <w:r w:rsidRPr="00F03DB4">
        <w:br/>
      </w:r>
      <w:r w:rsidRPr="00F03DB4">
        <w:br/>
      </w:r>
      <w:r w:rsidRPr="00F03DB4">
        <w:br/>
      </w:r>
    </w:p>
    <w:p w:rsidR="00576A93" w:rsidRPr="00F03DB4" w:rsidRDefault="00576A93" w:rsidP="00576A93">
      <w:pPr>
        <w:pStyle w:val="Listenabsatz"/>
        <w:numPr>
          <w:ilvl w:val="0"/>
          <w:numId w:val="6"/>
        </w:numPr>
      </w:pPr>
      <w:r w:rsidRPr="00F03DB4">
        <w:lastRenderedPageBreak/>
        <w:t>Wodurch wird durch den Staat Steuergerechtigkeit angestrebt? (2/5)</w:t>
      </w:r>
      <w:r w:rsidRPr="00F03DB4">
        <w:br/>
      </w:r>
    </w:p>
    <w:p w:rsidR="00576A93" w:rsidRPr="00F03DB4" w:rsidRDefault="00576A93" w:rsidP="00676EE8">
      <w:pPr>
        <w:pStyle w:val="Listenabsatz"/>
      </w:pPr>
      <w:sdt>
        <w:sdtPr>
          <w:rPr>
            <w:rFonts w:ascii="MS Gothic" w:eastAsia="MS Gothic" w:hAnsi="MS Gothic"/>
          </w:rPr>
          <w:id w:val="-54237562"/>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die Einteilung in Steuerklassen</w:t>
      </w:r>
    </w:p>
    <w:p w:rsidR="00576A93" w:rsidRPr="00F03DB4" w:rsidRDefault="00576A93" w:rsidP="00676EE8">
      <w:pPr>
        <w:pStyle w:val="Listenabsatz"/>
      </w:pPr>
      <w:sdt>
        <w:sdtPr>
          <w:id w:val="1814832534"/>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Zuschüsse für einkommensschwache Bevölkerungsgruppen</w:t>
      </w:r>
    </w:p>
    <w:p w:rsidR="00576A93" w:rsidRPr="00F03DB4" w:rsidRDefault="00576A93" w:rsidP="00676EE8">
      <w:pPr>
        <w:pStyle w:val="Listenabsatz"/>
      </w:pPr>
      <w:sdt>
        <w:sdtPr>
          <w:id w:val="658731939"/>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Senkung der Mehrwertsteuer</w:t>
      </w:r>
    </w:p>
    <w:p w:rsidR="00576A93" w:rsidRPr="00F03DB4" w:rsidRDefault="00576A93" w:rsidP="00676EE8">
      <w:pPr>
        <w:pStyle w:val="Listenabsatz"/>
      </w:pPr>
      <w:sdt>
        <w:sdtPr>
          <w:id w:val="-1907758237"/>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höhere Besteuerung der Besserverdienenden</w:t>
      </w:r>
    </w:p>
    <w:p w:rsidR="00576A93" w:rsidRPr="00F03DB4" w:rsidRDefault="00576A93" w:rsidP="00676EE8">
      <w:pPr>
        <w:pStyle w:val="Listenabsatz"/>
      </w:pPr>
      <w:sdt>
        <w:sdtPr>
          <w:id w:val="-175420341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Zahlung von Kindergeld</w:t>
      </w:r>
      <w:r w:rsidRPr="00F03DB4">
        <w:br/>
      </w:r>
      <w:r w:rsidRPr="00F03DB4">
        <w:br/>
      </w:r>
    </w:p>
    <w:p w:rsidR="00576A93" w:rsidRPr="00F03DB4" w:rsidRDefault="00576A93" w:rsidP="00576A93">
      <w:pPr>
        <w:pStyle w:val="Listenabsatz"/>
        <w:numPr>
          <w:ilvl w:val="0"/>
          <w:numId w:val="6"/>
        </w:numPr>
      </w:pPr>
      <w:r w:rsidRPr="00F03DB4">
        <w:t>Mit welchen Maßnahmen versucht der Staat Notfällen vorzubeugen oder in Notfällen zu helfen? (2/5)</w:t>
      </w:r>
      <w:r w:rsidRPr="00F03DB4">
        <w:br/>
      </w:r>
    </w:p>
    <w:p w:rsidR="00576A93" w:rsidRPr="00F03DB4" w:rsidRDefault="00576A93" w:rsidP="00676EE8">
      <w:pPr>
        <w:pStyle w:val="Listenabsatz"/>
      </w:pPr>
      <w:sdt>
        <w:sdtPr>
          <w:rPr>
            <w:rFonts w:ascii="MS Gothic" w:eastAsia="MS Gothic" w:hAnsi="MS Gothic"/>
          </w:rPr>
          <w:id w:val="-125658118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Betriebsrenten</w:t>
      </w:r>
    </w:p>
    <w:p w:rsidR="00576A93" w:rsidRPr="00F03DB4" w:rsidRDefault="00576A93" w:rsidP="00676EE8">
      <w:pPr>
        <w:pStyle w:val="Listenabsatz"/>
      </w:pPr>
      <w:sdt>
        <w:sdtPr>
          <w:id w:val="-5431270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das Beihilfegesetz</w:t>
      </w:r>
    </w:p>
    <w:p w:rsidR="00576A93" w:rsidRPr="00F03DB4" w:rsidRDefault="00576A93" w:rsidP="00676EE8">
      <w:pPr>
        <w:pStyle w:val="Listenabsatz"/>
      </w:pPr>
      <w:sdt>
        <w:sdtPr>
          <w:id w:val="-179921176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das Arbeitsschutzgesetz</w:t>
      </w:r>
    </w:p>
    <w:p w:rsidR="00576A93" w:rsidRPr="00F03DB4" w:rsidRDefault="00576A93" w:rsidP="00676EE8">
      <w:pPr>
        <w:pStyle w:val="Listenabsatz"/>
      </w:pPr>
      <w:sdt>
        <w:sdtPr>
          <w:id w:val="-125550632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Rechtschutzversicherungen</w:t>
      </w:r>
    </w:p>
    <w:p w:rsidR="00576A93" w:rsidRPr="00F03DB4" w:rsidRDefault="00576A93" w:rsidP="00676EE8">
      <w:pPr>
        <w:pStyle w:val="Listenabsatz"/>
      </w:pPr>
      <w:sdt>
        <w:sdtPr>
          <w:id w:val="-62007258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Sozialversicherungen</w:t>
      </w:r>
      <w:r w:rsidRPr="00F03DB4">
        <w:br/>
      </w:r>
    </w:p>
    <w:p w:rsidR="00576A93" w:rsidRPr="00F03DB4" w:rsidRDefault="00576A93" w:rsidP="00576A93">
      <w:pPr>
        <w:pStyle w:val="Listenabsatz"/>
        <w:numPr>
          <w:ilvl w:val="0"/>
          <w:numId w:val="6"/>
        </w:numPr>
      </w:pPr>
      <w:r w:rsidRPr="00F03DB4">
        <w:t>Welche der nachfolgenden Maßnahmen sind gesetzlich verboten? (3/5)</w:t>
      </w:r>
      <w:r w:rsidRPr="00F03DB4">
        <w:br/>
      </w:r>
    </w:p>
    <w:p w:rsidR="00576A93" w:rsidRPr="00F03DB4" w:rsidRDefault="00576A93" w:rsidP="00676EE8">
      <w:pPr>
        <w:pStyle w:val="Listenabsatz"/>
      </w:pPr>
      <w:sdt>
        <w:sdtPr>
          <w:rPr>
            <w:rFonts w:ascii="MS Gothic" w:eastAsia="MS Gothic" w:hAnsi="MS Gothic"/>
          </w:rPr>
          <w:id w:val="-6178908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Ein Unternehmen eröffnet einen Betrieb in China.</w:t>
      </w:r>
    </w:p>
    <w:p w:rsidR="00576A93" w:rsidRPr="00F03DB4" w:rsidRDefault="00576A93" w:rsidP="00676EE8">
      <w:pPr>
        <w:pStyle w:val="Listenabsatz"/>
      </w:pPr>
      <w:sdt>
        <w:sdtPr>
          <w:id w:val="16561110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Zwei Unternehmen schließen sich zusammen.</w:t>
      </w:r>
    </w:p>
    <w:p w:rsidR="00576A93" w:rsidRPr="00F03DB4" w:rsidRDefault="00576A93" w:rsidP="00676EE8">
      <w:pPr>
        <w:pStyle w:val="Listenabsatz"/>
      </w:pPr>
      <w:sdt>
        <w:sdtPr>
          <w:id w:val="99876789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Mehrere Unternehmen führen Preisabsprachen durch.</w:t>
      </w:r>
    </w:p>
    <w:p w:rsidR="00576A93" w:rsidRPr="00F03DB4" w:rsidRDefault="00576A93" w:rsidP="00676EE8">
      <w:pPr>
        <w:pStyle w:val="Listenabsatz"/>
      </w:pPr>
      <w:sdt>
        <w:sdtPr>
          <w:id w:val="979804749"/>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Ein Unternehmen zahlt weniger als den zulässigen Mindestlohn.</w:t>
      </w:r>
    </w:p>
    <w:p w:rsidR="00576A93" w:rsidRPr="00F03DB4" w:rsidRDefault="00576A93" w:rsidP="00676EE8">
      <w:pPr>
        <w:pStyle w:val="Listenabsatz"/>
      </w:pPr>
      <w:sdt>
        <w:sdtPr>
          <w:id w:val="-1090232463"/>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einen unternehmerischen Zusammenschluss entsteht ein Monopol.</w:t>
      </w:r>
      <w:r w:rsidRPr="00F03DB4">
        <w:br/>
      </w:r>
    </w:p>
    <w:p w:rsidR="00576A93" w:rsidRPr="00F03DB4" w:rsidRDefault="00576A93" w:rsidP="00576A93">
      <w:pPr>
        <w:pStyle w:val="Listenabsatz"/>
        <w:numPr>
          <w:ilvl w:val="0"/>
          <w:numId w:val="6"/>
        </w:numPr>
      </w:pPr>
      <w:r w:rsidRPr="00F03DB4">
        <w:t>Mit welchen der nachfolgenden Maßnahmen kann der Staat in einer wirtschaftlich schwierigen Lage helfen) (3/5</w:t>
      </w:r>
      <w:r>
        <w:t>)</w:t>
      </w:r>
      <w:r w:rsidRPr="00F03DB4">
        <w:br/>
      </w:r>
    </w:p>
    <w:p w:rsidR="00576A93" w:rsidRPr="00F03DB4" w:rsidRDefault="00576A93" w:rsidP="00676EE8">
      <w:pPr>
        <w:pStyle w:val="Listenabsatz"/>
      </w:pPr>
      <w:sdt>
        <w:sdtPr>
          <w:rPr>
            <w:rFonts w:ascii="MS Gothic" w:eastAsia="MS Gothic" w:hAnsi="MS Gothic"/>
          </w:rPr>
          <w:id w:val="-101145077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Steuervergünstigungen</w:t>
      </w:r>
    </w:p>
    <w:p w:rsidR="00576A93" w:rsidRPr="00F03DB4" w:rsidRDefault="00576A93" w:rsidP="00676EE8">
      <w:pPr>
        <w:pStyle w:val="Listenabsatz"/>
      </w:pPr>
      <w:sdt>
        <w:sdtPr>
          <w:id w:val="-117132985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Anhebung der Mehrwertsteuer</w:t>
      </w:r>
    </w:p>
    <w:p w:rsidR="00576A93" w:rsidRPr="00F03DB4" w:rsidRDefault="00576A93" w:rsidP="00676EE8">
      <w:pPr>
        <w:pStyle w:val="Listenabsatz"/>
      </w:pPr>
      <w:sdt>
        <w:sdtPr>
          <w:id w:val="-1600868223"/>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Verkauf von Staatseigentum</w:t>
      </w:r>
    </w:p>
    <w:p w:rsidR="00576A93" w:rsidRPr="00F03DB4" w:rsidRDefault="00576A93" w:rsidP="00676EE8">
      <w:pPr>
        <w:pStyle w:val="Listenabsatz"/>
      </w:pPr>
      <w:sdt>
        <w:sdtPr>
          <w:id w:val="-119044248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Staatliche Investitionen</w:t>
      </w:r>
    </w:p>
    <w:p w:rsidR="00576A93" w:rsidRPr="00F03DB4" w:rsidRDefault="00576A93" w:rsidP="00676EE8">
      <w:pPr>
        <w:pStyle w:val="Listenabsatz"/>
      </w:pPr>
      <w:sdt>
        <w:sdtPr>
          <w:id w:val="151372085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Kurzarbeitergeld</w:t>
      </w:r>
      <w:r w:rsidRPr="00F03DB4">
        <w:br/>
      </w:r>
    </w:p>
    <w:p w:rsidR="00576A93" w:rsidRPr="00F03DB4" w:rsidRDefault="00576A93" w:rsidP="00576A93">
      <w:pPr>
        <w:pStyle w:val="Listenabsatz"/>
        <w:numPr>
          <w:ilvl w:val="0"/>
          <w:numId w:val="6"/>
        </w:numPr>
      </w:pPr>
      <w:r w:rsidRPr="00F03DB4">
        <w:t>Zentrale Aufgaben werden durch staatliche Unternehmen übernommen. Welche der nachfolgenden Aufgaben gehören dazu? (</w:t>
      </w:r>
      <w:r>
        <w:t>3</w:t>
      </w:r>
      <w:r w:rsidRPr="00F03DB4">
        <w:t>/5)</w:t>
      </w:r>
      <w:r w:rsidRPr="00F03DB4">
        <w:br/>
      </w:r>
    </w:p>
    <w:p w:rsidR="00576A93" w:rsidRPr="00F03DB4" w:rsidRDefault="00576A93" w:rsidP="00676EE8">
      <w:pPr>
        <w:pStyle w:val="Listenabsatz"/>
      </w:pPr>
      <w:sdt>
        <w:sdtPr>
          <w:rPr>
            <w:rFonts w:ascii="MS Gothic" w:eastAsia="MS Gothic" w:hAnsi="MS Gothic"/>
          </w:rPr>
          <w:id w:val="557060709"/>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Lebensmittelversorgung</w:t>
      </w:r>
    </w:p>
    <w:p w:rsidR="00576A93" w:rsidRPr="00F03DB4" w:rsidRDefault="00576A93" w:rsidP="00676EE8">
      <w:pPr>
        <w:pStyle w:val="Listenabsatz"/>
      </w:pPr>
      <w:sdt>
        <w:sdtPr>
          <w:id w:val="-140118923"/>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Rechtsprechung</w:t>
      </w:r>
    </w:p>
    <w:p w:rsidR="00576A93" w:rsidRPr="00F03DB4" w:rsidRDefault="00576A93" w:rsidP="00676EE8">
      <w:pPr>
        <w:pStyle w:val="Listenabsatz"/>
      </w:pPr>
      <w:sdt>
        <w:sdtPr>
          <w:id w:val="-179775488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Bildung</w:t>
      </w:r>
    </w:p>
    <w:p w:rsidR="00576A93" w:rsidRPr="00F03DB4" w:rsidRDefault="00576A93" w:rsidP="00676EE8">
      <w:pPr>
        <w:pStyle w:val="Listenabsatz"/>
      </w:pPr>
      <w:sdt>
        <w:sdtPr>
          <w:id w:val="-549922752"/>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Soziale Absicherung</w:t>
      </w:r>
    </w:p>
    <w:p w:rsidR="00576A93" w:rsidRPr="00F03DB4" w:rsidRDefault="00576A93" w:rsidP="00676EE8">
      <w:pPr>
        <w:pStyle w:val="Listenabsatz"/>
      </w:pPr>
      <w:sdt>
        <w:sdtPr>
          <w:id w:val="171878089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esundheitsversorgung</w:t>
      </w:r>
      <w:r w:rsidRPr="00F03DB4">
        <w:br/>
      </w:r>
      <w:r w:rsidRPr="00F03DB4">
        <w:br/>
      </w:r>
      <w:r w:rsidRPr="00F03DB4">
        <w:br/>
      </w:r>
    </w:p>
    <w:p w:rsidR="00576A93" w:rsidRPr="00F03DB4" w:rsidRDefault="00576A93" w:rsidP="00576A93">
      <w:pPr>
        <w:pStyle w:val="Listenabsatz"/>
        <w:numPr>
          <w:ilvl w:val="0"/>
          <w:numId w:val="6"/>
        </w:numPr>
      </w:pPr>
      <w:r w:rsidRPr="00F03DB4">
        <w:lastRenderedPageBreak/>
        <w:t>Welche der nachfolgenden Einrichtungen sind größtenteils staatliche Unternehmen? (</w:t>
      </w:r>
      <w:r>
        <w:t>3</w:t>
      </w:r>
      <w:r w:rsidRPr="00F03DB4">
        <w:t>/5)</w:t>
      </w:r>
      <w:r w:rsidRPr="00F03DB4">
        <w:br/>
      </w:r>
    </w:p>
    <w:p w:rsidR="00576A93" w:rsidRPr="00F03DB4" w:rsidRDefault="00576A93" w:rsidP="00676EE8">
      <w:pPr>
        <w:pStyle w:val="Listenabsatz"/>
      </w:pPr>
      <w:sdt>
        <w:sdtPr>
          <w:rPr>
            <w:rFonts w:ascii="MS Gothic" w:eastAsia="MS Gothic" w:hAnsi="MS Gothic"/>
          </w:rPr>
          <w:id w:val="-867909483"/>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Kinos</w:t>
      </w:r>
    </w:p>
    <w:p w:rsidR="00576A93" w:rsidRPr="00F03DB4" w:rsidRDefault="00576A93" w:rsidP="00676EE8">
      <w:pPr>
        <w:pStyle w:val="Listenabsatz"/>
      </w:pPr>
      <w:sdt>
        <w:sdtPr>
          <w:id w:val="2018264657"/>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Wasserwerke</w:t>
      </w:r>
    </w:p>
    <w:p w:rsidR="00576A93" w:rsidRPr="00F03DB4" w:rsidRDefault="00576A93" w:rsidP="00676EE8">
      <w:pPr>
        <w:pStyle w:val="Listenabsatz"/>
      </w:pPr>
      <w:sdt>
        <w:sdtPr>
          <w:id w:val="-37739411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w:t>
      </w:r>
      <w:r>
        <w:t>Netzbetreiber</w:t>
      </w:r>
    </w:p>
    <w:p w:rsidR="00576A93" w:rsidRPr="00F03DB4" w:rsidRDefault="00576A93" w:rsidP="00676EE8">
      <w:pPr>
        <w:pStyle w:val="Listenabsatz"/>
      </w:pPr>
      <w:sdt>
        <w:sdtPr>
          <w:id w:val="1158346464"/>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Krankenhäuser</w:t>
      </w:r>
    </w:p>
    <w:p w:rsidR="00576A93" w:rsidRPr="00F03DB4" w:rsidRDefault="00576A93" w:rsidP="00676EE8">
      <w:pPr>
        <w:pStyle w:val="Listenabsatz"/>
      </w:pPr>
      <w:sdt>
        <w:sdtPr>
          <w:id w:val="1820153923"/>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Schulen</w:t>
      </w:r>
      <w:r w:rsidRPr="00F03DB4">
        <w:br/>
      </w:r>
      <w:r w:rsidRPr="00F03DB4">
        <w:br/>
      </w:r>
    </w:p>
    <w:p w:rsidR="00576A93" w:rsidRPr="00F03DB4" w:rsidRDefault="00576A93" w:rsidP="00576A93">
      <w:pPr>
        <w:pStyle w:val="Listenabsatz"/>
        <w:numPr>
          <w:ilvl w:val="0"/>
          <w:numId w:val="6"/>
        </w:numPr>
      </w:pPr>
      <w:r w:rsidRPr="00F03DB4">
        <w:t>Welche der nachfolgenden Aussagen trifft zu? (3/5)</w:t>
      </w:r>
      <w:r w:rsidRPr="00F03DB4">
        <w:br/>
        <w:t>In Deutschland …</w:t>
      </w:r>
      <w:r w:rsidRPr="00F03DB4">
        <w:br/>
      </w:r>
    </w:p>
    <w:p w:rsidR="00576A93" w:rsidRPr="00F03DB4" w:rsidRDefault="00576A93" w:rsidP="00676EE8">
      <w:pPr>
        <w:pStyle w:val="Listenabsatz"/>
      </w:pPr>
      <w:sdt>
        <w:sdtPr>
          <w:rPr>
            <w:rFonts w:ascii="MS Gothic" w:eastAsia="MS Gothic" w:hAnsi="MS Gothic"/>
          </w:rPr>
          <w:id w:val="1548032169"/>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werden weniger wohlhabende Regionen staatlich gefördert.</w:t>
      </w:r>
    </w:p>
    <w:p w:rsidR="00576A93" w:rsidRPr="00F03DB4" w:rsidRDefault="00576A93" w:rsidP="00676EE8">
      <w:pPr>
        <w:pStyle w:val="Listenabsatz"/>
      </w:pPr>
      <w:sdt>
        <w:sdtPr>
          <w:id w:val="156853057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werden weniger wohlhabende Bundesländer staatlich gefördert.</w:t>
      </w:r>
    </w:p>
    <w:p w:rsidR="00576A93" w:rsidRPr="00F03DB4" w:rsidRDefault="00576A93" w:rsidP="00676EE8">
      <w:pPr>
        <w:pStyle w:val="Listenabsatz"/>
      </w:pPr>
      <w:sdt>
        <w:sdtPr>
          <w:id w:val="153622533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müssen reiche Regionen und Bundesländer eine Zusatzsteuer entrichten.</w:t>
      </w:r>
    </w:p>
    <w:p w:rsidR="00576A93" w:rsidRPr="00F03DB4" w:rsidRDefault="00576A93" w:rsidP="00676EE8">
      <w:pPr>
        <w:pStyle w:val="Listenabsatz"/>
      </w:pPr>
      <w:sdt>
        <w:sdtPr>
          <w:id w:val="1129134933"/>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wirtschaften die Bundesländer ohne Einmischung des Staates.</w:t>
      </w:r>
    </w:p>
    <w:p w:rsidR="00576A93" w:rsidRPr="00F03DB4" w:rsidRDefault="00576A93" w:rsidP="00676EE8">
      <w:pPr>
        <w:pStyle w:val="Listenabsatz"/>
      </w:pPr>
      <w:sdt>
        <w:sdtPr>
          <w:id w:val="-193966894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sollen Menschen aus wirtschaftsschwachen Regionen nicht benachteiligt sein.</w:t>
      </w:r>
      <w:r w:rsidRPr="00F03DB4">
        <w:br/>
      </w:r>
      <w:r w:rsidRPr="00F03DB4">
        <w:br/>
      </w:r>
    </w:p>
    <w:p w:rsidR="00576A93" w:rsidRPr="00576A93" w:rsidRDefault="00576A93" w:rsidP="00576A93">
      <w:pPr>
        <w:pStyle w:val="Listenabsatz"/>
        <w:numPr>
          <w:ilvl w:val="0"/>
          <w:numId w:val="6"/>
        </w:numPr>
        <w:rPr>
          <w:rFonts w:ascii="Lucida Sans" w:hAnsi="Lucida Sans"/>
          <w:sz w:val="28"/>
        </w:rPr>
      </w:pPr>
      <w:r w:rsidRPr="00F03DB4">
        <w:t>Bitte ordnen Sie richtig zu:</w:t>
      </w:r>
      <w:r w:rsidRPr="00F03DB4">
        <w:br/>
      </w:r>
      <w:r w:rsidRPr="00F03DB4">
        <w:br/>
        <w:t>___ Einkommens- und Vermögenspolitik</w:t>
      </w:r>
      <w:r w:rsidRPr="00F03DB4">
        <w:br/>
      </w:r>
      <w:r w:rsidRPr="00F03DB4">
        <w:br/>
        <w:t>___ Sozialpolitik</w:t>
      </w:r>
      <w:r w:rsidRPr="00F03DB4">
        <w:br/>
      </w:r>
      <w:r w:rsidRPr="00F03DB4">
        <w:br/>
        <w:t>___ Wettbewerbspolitik</w:t>
      </w:r>
      <w:r w:rsidRPr="00F03DB4">
        <w:br/>
      </w:r>
      <w:r w:rsidRPr="00F03DB4">
        <w:br/>
        <w:t>___ Strukturpolitik</w:t>
      </w:r>
      <w:r w:rsidRPr="00F03DB4">
        <w:br/>
      </w:r>
      <w:r w:rsidRPr="00F03DB4">
        <w:br/>
        <w:t>___ Konjunkturpolitik</w:t>
      </w:r>
      <w:r w:rsidRPr="00F03DB4">
        <w:br/>
      </w:r>
      <w:r w:rsidRPr="00F03DB4">
        <w:br/>
        <w:t>___ Öffentliche Unternehmen</w:t>
      </w:r>
      <w:r w:rsidRPr="00F03DB4">
        <w:br/>
      </w:r>
      <w:r w:rsidRPr="00F03DB4">
        <w:br/>
        <w:t>1. Zur Verbesserung der Trinkwasserversorgung wird ein zweites Wasserwerk gebaut.</w:t>
      </w:r>
      <w:r w:rsidRPr="00F03DB4">
        <w:br/>
        <w:t>2. Der Spitzensteuersatz wird auf 48 Prozent des Bruttoeinkommens erhöht.</w:t>
      </w:r>
      <w:r w:rsidRPr="00F03DB4">
        <w:br/>
        <w:t xml:space="preserve">3. </w:t>
      </w:r>
      <w:r>
        <w:t xml:space="preserve">In Mecklenburg-Vorpommern wird der Ausbau von Technologieunternehmen </w:t>
      </w:r>
      <w:r>
        <w:br/>
        <w:t xml:space="preserve">    staatlich gefördert.   </w:t>
      </w:r>
      <w:r w:rsidRPr="00F03DB4">
        <w:br/>
        <w:t xml:space="preserve">4. Aufgrund der schlechten Auftragslage am Markt </w:t>
      </w:r>
      <w:r>
        <w:t xml:space="preserve">vergibt der Staat Aufträge zur </w:t>
      </w:r>
      <w:r>
        <w:br/>
        <w:t xml:space="preserve">    Sanierung der Autobahnen</w:t>
      </w:r>
      <w:r w:rsidRPr="00F03DB4">
        <w:t>.</w:t>
      </w:r>
      <w:r w:rsidRPr="00F03DB4">
        <w:br/>
        <w:t xml:space="preserve">5. Das Bundeskartellamt untersagt den Zusammenschluss von Aldi und REWE. </w:t>
      </w:r>
      <w:r>
        <w:br/>
        <w:t>6. Die Sozialversicherungsbeiträge der Pflegeversicherung werden erhöht.</w:t>
      </w:r>
      <w:r w:rsidRPr="00F03DB4">
        <w:br/>
      </w:r>
      <w:r w:rsidRPr="00F03DB4">
        <w:br/>
      </w:r>
      <w:r w:rsidRPr="00F03DB4">
        <w:br/>
      </w:r>
      <w:r>
        <w:br/>
      </w:r>
      <w:r>
        <w:br/>
      </w:r>
      <w:r>
        <w:br/>
      </w:r>
      <w:r w:rsidRPr="00F03DB4">
        <w:lastRenderedPageBreak/>
        <w:br/>
      </w:r>
      <w:r w:rsidRPr="00576A93">
        <w:rPr>
          <w:rFonts w:ascii="Lucida Sans" w:hAnsi="Lucida Sans"/>
          <w:sz w:val="28"/>
        </w:rPr>
        <w:t>Multiple Choice – Fragen: Lösungen</w:t>
      </w:r>
    </w:p>
    <w:p w:rsidR="00576A93" w:rsidRPr="00F03DB4" w:rsidRDefault="00576A93" w:rsidP="00B608EC">
      <w:pPr>
        <w:jc w:val="center"/>
        <w:rPr>
          <w:rFonts w:asciiTheme="minorHAnsi" w:hAnsiTheme="minorHAnsi" w:cstheme="minorHAnsi"/>
          <w:sz w:val="22"/>
          <w:szCs w:val="22"/>
        </w:rPr>
      </w:pPr>
      <w:r w:rsidRPr="00F03DB4">
        <w:rPr>
          <w:rFonts w:ascii="Lucida Sans" w:hAnsi="Lucida Sans"/>
          <w:sz w:val="20"/>
        </w:rPr>
        <w:br/>
      </w:r>
      <w:r w:rsidRPr="00F03DB4">
        <w:rPr>
          <w:rFonts w:ascii="Lucida Sans" w:hAnsi="Lucida Sans"/>
          <w:sz w:val="28"/>
        </w:rPr>
        <w:t>„Soziale Marktwirtschaft“</w:t>
      </w:r>
    </w:p>
    <w:p w:rsidR="00576A93" w:rsidRPr="00F03DB4" w:rsidRDefault="00576A93" w:rsidP="00797872">
      <w:pPr>
        <w:spacing w:line="360" w:lineRule="auto"/>
      </w:pPr>
    </w:p>
    <w:p w:rsidR="00576A93" w:rsidRPr="00F03DB4" w:rsidRDefault="00576A93" w:rsidP="00576A93">
      <w:pPr>
        <w:pStyle w:val="Listenabsatz"/>
        <w:numPr>
          <w:ilvl w:val="0"/>
          <w:numId w:val="8"/>
        </w:numPr>
      </w:pPr>
      <w:r w:rsidRPr="00F03DB4">
        <w:t>Welche der nachfolgenden Aussagen sind richtig? (3/5)</w:t>
      </w:r>
      <w:r w:rsidRPr="00F03DB4">
        <w:br/>
        <w:t>Die „Soziale Marktwirtschaft“ …</w:t>
      </w:r>
      <w:r w:rsidRPr="00F03DB4">
        <w:br/>
      </w:r>
    </w:p>
    <w:p w:rsidR="00576A93" w:rsidRPr="00F03DB4" w:rsidRDefault="00576A93" w:rsidP="00676EE8">
      <w:pPr>
        <w:pStyle w:val="Listenabsatz"/>
      </w:pPr>
      <w:sdt>
        <w:sdtPr>
          <w:rPr>
            <w:rFonts w:ascii="MS Gothic" w:eastAsia="MS Gothic" w:hAnsi="MS Gothic"/>
          </w:rPr>
          <w:id w:val="1640998262"/>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orientiert sich an der „Zentralverwaltungswirtschaft“.</w:t>
      </w:r>
    </w:p>
    <w:p w:rsidR="00576A93" w:rsidRPr="00F03DB4" w:rsidRDefault="00576A93" w:rsidP="00676EE8">
      <w:pPr>
        <w:pStyle w:val="Listenabsatz"/>
      </w:pPr>
      <w:sdt>
        <w:sdtPr>
          <w:id w:val="-2880381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reift nicht in die marktwirtschaftlichen Prozesse ein.</w:t>
      </w:r>
    </w:p>
    <w:p w:rsidR="00576A93" w:rsidRPr="00F03DB4" w:rsidRDefault="00576A93" w:rsidP="00676EE8">
      <w:pPr>
        <w:pStyle w:val="Listenabsatz"/>
      </w:pPr>
      <w:sdt>
        <w:sdtPr>
          <w:id w:val="494301859"/>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funktioniert nach dem Prinzip von Angebot und Nachfrage.</w:t>
      </w:r>
    </w:p>
    <w:p w:rsidR="00576A93" w:rsidRPr="00F03DB4" w:rsidRDefault="00576A93" w:rsidP="00676EE8">
      <w:pPr>
        <w:pStyle w:val="Listenabsatz"/>
      </w:pPr>
      <w:sdt>
        <w:sdtPr>
          <w:id w:val="997618689"/>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greift zugunsten der wirtschaftlich Schwachen in den Wirtschaftsablauf ein.</w:t>
      </w:r>
    </w:p>
    <w:p w:rsidR="00576A93" w:rsidRPr="00F03DB4" w:rsidRDefault="00576A93" w:rsidP="00676EE8">
      <w:pPr>
        <w:pStyle w:val="Listenabsatz"/>
      </w:pPr>
      <w:sdt>
        <w:sdtPr>
          <w:id w:val="-1430659371"/>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reduziert die Nachteile der „Freien Marktwirtschaft“ durch staatliche Vorgaben.</w:t>
      </w:r>
      <w:r w:rsidRPr="00F03DB4">
        <w:br/>
      </w:r>
    </w:p>
    <w:p w:rsidR="00576A93" w:rsidRPr="00F03DB4" w:rsidRDefault="00576A93" w:rsidP="00576A93">
      <w:pPr>
        <w:pStyle w:val="Listenabsatz"/>
        <w:numPr>
          <w:ilvl w:val="0"/>
          <w:numId w:val="8"/>
        </w:numPr>
      </w:pPr>
      <w:r w:rsidRPr="00F03DB4">
        <w:t>Mit welchen der nachfolgenden Begriffe werden Instrumente der Wirtschaftspolitik bezeichnet? (2/5)</w:t>
      </w:r>
      <w:r w:rsidRPr="00F03DB4">
        <w:br/>
      </w:r>
      <w:r w:rsidRPr="00F03DB4">
        <w:br/>
      </w:r>
      <w:sdt>
        <w:sdtPr>
          <w:rPr>
            <w:rFonts w:ascii="MS Gothic" w:eastAsia="MS Gothic" w:hAnsi="MS Gothic"/>
          </w:rPr>
          <w:id w:val="-7290043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Fiskalpolitik</w:t>
      </w:r>
      <w:r w:rsidRPr="00F03DB4">
        <w:br/>
      </w:r>
      <w:sdt>
        <w:sdtPr>
          <w:rPr>
            <w:rFonts w:ascii="MS Gothic" w:eastAsia="MS Gothic" w:hAnsi="MS Gothic"/>
          </w:rPr>
          <w:id w:val="-194317951"/>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Sozialpolitik</w:t>
      </w:r>
      <w:r w:rsidRPr="00F03DB4">
        <w:br/>
      </w:r>
      <w:sdt>
        <w:sdtPr>
          <w:rPr>
            <w:rFonts w:ascii="MS Gothic" w:eastAsia="MS Gothic" w:hAnsi="MS Gothic"/>
          </w:rPr>
          <w:id w:val="135561882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iskontpolitik</w:t>
      </w:r>
      <w:r w:rsidRPr="00F03DB4">
        <w:br/>
      </w:r>
      <w:sdt>
        <w:sdtPr>
          <w:rPr>
            <w:rFonts w:ascii="MS Gothic" w:eastAsia="MS Gothic" w:hAnsi="MS Gothic"/>
          </w:rPr>
          <w:id w:val="1154954037"/>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Kommunalpolitik</w:t>
      </w:r>
      <w:r w:rsidRPr="00F03DB4">
        <w:br/>
      </w:r>
      <w:sdt>
        <w:sdtPr>
          <w:rPr>
            <w:rFonts w:ascii="MS Gothic" w:eastAsia="MS Gothic" w:hAnsi="MS Gothic"/>
          </w:rPr>
          <w:id w:val="-1164004225"/>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Strukturpolitik</w:t>
      </w:r>
      <w:r w:rsidRPr="00F03DB4">
        <w:br/>
      </w:r>
    </w:p>
    <w:p w:rsidR="00576A93" w:rsidRPr="00F03DB4" w:rsidRDefault="00576A93" w:rsidP="00576A93">
      <w:pPr>
        <w:pStyle w:val="Listenabsatz"/>
        <w:numPr>
          <w:ilvl w:val="0"/>
          <w:numId w:val="8"/>
        </w:numPr>
      </w:pPr>
      <w:r w:rsidRPr="00F03DB4">
        <w:t>Mit welchen der nachfolgenden Begriffe werden Instrumente der Wirtschaftspolitikbezeichnet? (2/5)</w:t>
      </w:r>
      <w:r w:rsidRPr="00F03DB4">
        <w:br/>
      </w:r>
    </w:p>
    <w:p w:rsidR="00576A93" w:rsidRPr="00F03DB4" w:rsidRDefault="00576A93" w:rsidP="00676EE8">
      <w:pPr>
        <w:pStyle w:val="Listenabsatz"/>
      </w:pPr>
      <w:sdt>
        <w:sdtPr>
          <w:rPr>
            <w:rFonts w:ascii="MS Gothic" w:eastAsia="MS Gothic" w:hAnsi="MS Gothic"/>
          </w:rPr>
          <w:id w:val="-773708324"/>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Bevölkerungspolitik</w:t>
      </w:r>
    </w:p>
    <w:p w:rsidR="00576A93" w:rsidRPr="00F03DB4" w:rsidRDefault="00576A93" w:rsidP="00676EE8">
      <w:pPr>
        <w:pStyle w:val="Listenabsatz"/>
      </w:pPr>
      <w:sdt>
        <w:sdtPr>
          <w:id w:val="-1072504287"/>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esellschaftspolitik</w:t>
      </w:r>
    </w:p>
    <w:p w:rsidR="00576A93" w:rsidRPr="00F03DB4" w:rsidRDefault="00576A93" w:rsidP="00676EE8">
      <w:pPr>
        <w:pStyle w:val="Listenabsatz"/>
      </w:pPr>
      <w:sdt>
        <w:sdtPr>
          <w:id w:val="2054042311"/>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Einkommens- und Vermögenspolitik</w:t>
      </w:r>
    </w:p>
    <w:p w:rsidR="00576A93" w:rsidRPr="00F03DB4" w:rsidRDefault="00576A93" w:rsidP="00676EE8">
      <w:pPr>
        <w:pStyle w:val="Listenabsatz"/>
      </w:pPr>
      <w:sdt>
        <w:sdtPr>
          <w:id w:val="1067374558"/>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ewerkschaftspolitik</w:t>
      </w:r>
    </w:p>
    <w:p w:rsidR="00576A93" w:rsidRPr="00F03DB4" w:rsidRDefault="00576A93" w:rsidP="00676EE8">
      <w:pPr>
        <w:pStyle w:val="Listenabsatz"/>
      </w:pPr>
      <w:sdt>
        <w:sdtPr>
          <w:id w:val="-1010217510"/>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Wettbewerbspolitik</w:t>
      </w:r>
      <w:r w:rsidRPr="00F03DB4">
        <w:br/>
      </w:r>
    </w:p>
    <w:p w:rsidR="00576A93" w:rsidRPr="00F03DB4" w:rsidRDefault="00576A93" w:rsidP="00576A93">
      <w:pPr>
        <w:pStyle w:val="Listenabsatz"/>
        <w:numPr>
          <w:ilvl w:val="0"/>
          <w:numId w:val="8"/>
        </w:numPr>
      </w:pPr>
      <w:r w:rsidRPr="00F03DB4">
        <w:t>Mit welchem der nachfolgenden Begriffe wird ein Instrument der Wirtschaftspolitik bezeichnet? (1/5)</w:t>
      </w:r>
      <w:r w:rsidRPr="00F03DB4">
        <w:br/>
      </w:r>
      <w:r w:rsidRPr="00F03DB4">
        <w:br/>
      </w:r>
      <w:sdt>
        <w:sdtPr>
          <w:rPr>
            <w:rFonts w:ascii="MS Gothic" w:eastAsia="MS Gothic" w:hAnsi="MS Gothic"/>
          </w:rPr>
          <w:id w:val="-244270492"/>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Modernisierungspolitik</w:t>
      </w:r>
    </w:p>
    <w:p w:rsidR="00576A93" w:rsidRPr="00F03DB4" w:rsidRDefault="00576A93" w:rsidP="00676EE8">
      <w:pPr>
        <w:pStyle w:val="Listenabsatz"/>
      </w:pPr>
      <w:sdt>
        <w:sdtPr>
          <w:rPr>
            <w:rFonts w:ascii="MS Gothic" w:eastAsia="MS Gothic" w:hAnsi="MS Gothic"/>
          </w:rPr>
          <w:id w:val="1914306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Mindestreservepolitik</w:t>
      </w:r>
      <w:r w:rsidRPr="00F03DB4">
        <w:br/>
      </w:r>
      <w:sdt>
        <w:sdtPr>
          <w:rPr>
            <w:rFonts w:ascii="MS Gothic" w:eastAsia="MS Gothic" w:hAnsi="MS Gothic"/>
          </w:rPr>
          <w:id w:val="-1749870825"/>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Konjunkturpolitik</w:t>
      </w:r>
      <w:r w:rsidRPr="00F03DB4">
        <w:br/>
      </w:r>
      <w:sdt>
        <w:sdtPr>
          <w:rPr>
            <w:rFonts w:ascii="MS Gothic" w:eastAsia="MS Gothic" w:hAnsi="MS Gothic"/>
          </w:rPr>
          <w:id w:val="535393885"/>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Verständigungspolitik</w:t>
      </w:r>
      <w:r w:rsidRPr="00F03DB4">
        <w:br/>
      </w:r>
      <w:sdt>
        <w:sdtPr>
          <w:rPr>
            <w:rFonts w:ascii="MS Gothic" w:eastAsia="MS Gothic" w:hAnsi="MS Gothic"/>
          </w:rPr>
          <w:id w:val="701208374"/>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leichstellungspolitik</w:t>
      </w:r>
      <w:r w:rsidRPr="00F03DB4">
        <w:br/>
      </w:r>
      <w:r w:rsidRPr="00F03DB4">
        <w:br/>
      </w:r>
      <w:r w:rsidRPr="00F03DB4">
        <w:br/>
      </w:r>
      <w:r w:rsidRPr="00F03DB4">
        <w:br/>
      </w:r>
      <w:r w:rsidRPr="00F03DB4">
        <w:br/>
      </w:r>
      <w:r w:rsidRPr="00F03DB4">
        <w:br/>
      </w:r>
    </w:p>
    <w:p w:rsidR="00576A93" w:rsidRPr="00F03DB4" w:rsidRDefault="00576A93" w:rsidP="00576A93">
      <w:pPr>
        <w:pStyle w:val="Listenabsatz"/>
        <w:numPr>
          <w:ilvl w:val="0"/>
          <w:numId w:val="8"/>
        </w:numPr>
      </w:pPr>
      <w:r w:rsidRPr="00F03DB4">
        <w:lastRenderedPageBreak/>
        <w:t>Wodurch wird durch den Staat Steuergerechtigkeit angestrebt? (2/5)</w:t>
      </w:r>
      <w:r w:rsidRPr="00F03DB4">
        <w:br/>
      </w:r>
    </w:p>
    <w:p w:rsidR="00576A93" w:rsidRPr="00F03DB4" w:rsidRDefault="00576A93" w:rsidP="00676EE8">
      <w:pPr>
        <w:pStyle w:val="Listenabsatz"/>
      </w:pPr>
      <w:sdt>
        <w:sdtPr>
          <w:rPr>
            <w:rFonts w:ascii="MS Gothic" w:eastAsia="MS Gothic" w:hAnsi="MS Gothic"/>
          </w:rPr>
          <w:id w:val="1121416670"/>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Durch die Einteilung in Steuerklassen</w:t>
      </w:r>
    </w:p>
    <w:p w:rsidR="00576A93" w:rsidRPr="00F03DB4" w:rsidRDefault="00576A93" w:rsidP="00676EE8">
      <w:pPr>
        <w:pStyle w:val="Listenabsatz"/>
      </w:pPr>
      <w:sdt>
        <w:sdtPr>
          <w:id w:val="334494377"/>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Zuschüsse für einkommensschwache Bevölkerungsgruppen</w:t>
      </w:r>
    </w:p>
    <w:p w:rsidR="00576A93" w:rsidRPr="00F03DB4" w:rsidRDefault="00576A93" w:rsidP="00676EE8">
      <w:pPr>
        <w:pStyle w:val="Listenabsatz"/>
      </w:pPr>
      <w:sdt>
        <w:sdtPr>
          <w:id w:val="-1945305852"/>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Senkung der Mehrwertsteuer</w:t>
      </w:r>
    </w:p>
    <w:p w:rsidR="00576A93" w:rsidRPr="00F03DB4" w:rsidRDefault="00576A93" w:rsidP="00676EE8">
      <w:pPr>
        <w:pStyle w:val="Listenabsatz"/>
      </w:pPr>
      <w:sdt>
        <w:sdtPr>
          <w:id w:val="-423038244"/>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Durch höhere Besteuerung der Besserverdienenden</w:t>
      </w:r>
    </w:p>
    <w:p w:rsidR="00576A93" w:rsidRPr="00F03DB4" w:rsidRDefault="00576A93" w:rsidP="00676EE8">
      <w:pPr>
        <w:pStyle w:val="Listenabsatz"/>
      </w:pPr>
      <w:sdt>
        <w:sdtPr>
          <w:id w:val="144187499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Zahlung von Kindergeld</w:t>
      </w:r>
      <w:r w:rsidRPr="00F03DB4">
        <w:br/>
      </w:r>
      <w:r w:rsidRPr="00F03DB4">
        <w:br/>
      </w:r>
    </w:p>
    <w:p w:rsidR="00576A93" w:rsidRPr="00F03DB4" w:rsidRDefault="00576A93" w:rsidP="00576A93">
      <w:pPr>
        <w:pStyle w:val="Listenabsatz"/>
        <w:numPr>
          <w:ilvl w:val="0"/>
          <w:numId w:val="8"/>
        </w:numPr>
      </w:pPr>
      <w:r w:rsidRPr="00F03DB4">
        <w:t>Mit welchen Maßnahmen versucht der Staat Notfällen vorzubeugen oder in Notfällen zu helfen? (2/5)</w:t>
      </w:r>
      <w:r w:rsidRPr="00F03DB4">
        <w:br/>
      </w:r>
    </w:p>
    <w:p w:rsidR="00576A93" w:rsidRPr="00F03DB4" w:rsidRDefault="00576A93" w:rsidP="00676EE8">
      <w:pPr>
        <w:pStyle w:val="Listenabsatz"/>
      </w:pPr>
      <w:sdt>
        <w:sdtPr>
          <w:rPr>
            <w:rFonts w:ascii="MS Gothic" w:eastAsia="MS Gothic" w:hAnsi="MS Gothic"/>
          </w:rPr>
          <w:id w:val="-75982247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Betriebsrenten</w:t>
      </w:r>
    </w:p>
    <w:p w:rsidR="00576A93" w:rsidRPr="00F03DB4" w:rsidRDefault="00576A93" w:rsidP="00676EE8">
      <w:pPr>
        <w:pStyle w:val="Listenabsatz"/>
      </w:pPr>
      <w:sdt>
        <w:sdtPr>
          <w:id w:val="26575001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das Beihilfegesetz</w:t>
      </w:r>
    </w:p>
    <w:p w:rsidR="00576A93" w:rsidRPr="00F03DB4" w:rsidRDefault="00576A93" w:rsidP="00676EE8">
      <w:pPr>
        <w:pStyle w:val="Listenabsatz"/>
      </w:pPr>
      <w:sdt>
        <w:sdtPr>
          <w:id w:val="2007636153"/>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Durch das Arbeitsschutzgesetz</w:t>
      </w:r>
    </w:p>
    <w:p w:rsidR="00576A93" w:rsidRPr="00F03DB4" w:rsidRDefault="00576A93" w:rsidP="00676EE8">
      <w:pPr>
        <w:pStyle w:val="Listenabsatz"/>
      </w:pPr>
      <w:sdt>
        <w:sdtPr>
          <w:id w:val="-108399359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Durch Rechtschutzversicherungen</w:t>
      </w:r>
    </w:p>
    <w:p w:rsidR="00576A93" w:rsidRPr="00F03DB4" w:rsidRDefault="00576A93" w:rsidP="00676EE8">
      <w:pPr>
        <w:pStyle w:val="Listenabsatz"/>
      </w:pPr>
      <w:sdt>
        <w:sdtPr>
          <w:id w:val="-247261329"/>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Durch Sozialversicherungen</w:t>
      </w:r>
      <w:r w:rsidRPr="00F03DB4">
        <w:br/>
      </w:r>
    </w:p>
    <w:p w:rsidR="00576A93" w:rsidRPr="00F03DB4" w:rsidRDefault="00576A93" w:rsidP="00576A93">
      <w:pPr>
        <w:pStyle w:val="Listenabsatz"/>
        <w:numPr>
          <w:ilvl w:val="0"/>
          <w:numId w:val="8"/>
        </w:numPr>
      </w:pPr>
      <w:r w:rsidRPr="00F03DB4">
        <w:t>Welche der nachfolgenden Maßnahmen sind gesetzlich verboten? (3/5)</w:t>
      </w:r>
      <w:r w:rsidRPr="00F03DB4">
        <w:br/>
      </w:r>
    </w:p>
    <w:p w:rsidR="00576A93" w:rsidRPr="00F03DB4" w:rsidRDefault="00576A93" w:rsidP="00676EE8">
      <w:pPr>
        <w:pStyle w:val="Listenabsatz"/>
      </w:pPr>
      <w:sdt>
        <w:sdtPr>
          <w:rPr>
            <w:rFonts w:ascii="MS Gothic" w:eastAsia="MS Gothic" w:hAnsi="MS Gothic"/>
          </w:rPr>
          <w:id w:val="1075937059"/>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Ein Unternehmen eröffnet einen Betrieb in China.</w:t>
      </w:r>
    </w:p>
    <w:p w:rsidR="00576A93" w:rsidRPr="00F03DB4" w:rsidRDefault="00576A93" w:rsidP="00676EE8">
      <w:pPr>
        <w:pStyle w:val="Listenabsatz"/>
      </w:pPr>
      <w:sdt>
        <w:sdtPr>
          <w:id w:val="-942154403"/>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Zwei Unternehmen schließen sich zusammen.</w:t>
      </w:r>
    </w:p>
    <w:p w:rsidR="00576A93" w:rsidRPr="00F03DB4" w:rsidRDefault="00576A93" w:rsidP="00676EE8">
      <w:pPr>
        <w:pStyle w:val="Listenabsatz"/>
      </w:pPr>
      <w:sdt>
        <w:sdtPr>
          <w:id w:val="-1332519980"/>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Mehrere Unternehmen führen Preisabsprachen durch.</w:t>
      </w:r>
    </w:p>
    <w:p w:rsidR="00576A93" w:rsidRPr="00F03DB4" w:rsidRDefault="00576A93" w:rsidP="00676EE8">
      <w:pPr>
        <w:pStyle w:val="Listenabsatz"/>
      </w:pPr>
      <w:sdt>
        <w:sdtPr>
          <w:id w:val="687790150"/>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Ein Unternehmen zahlt weniger als den zulässigen Mindestlohn.</w:t>
      </w:r>
    </w:p>
    <w:p w:rsidR="00576A93" w:rsidRPr="00F03DB4" w:rsidRDefault="00576A93" w:rsidP="00676EE8">
      <w:pPr>
        <w:pStyle w:val="Listenabsatz"/>
      </w:pPr>
      <w:sdt>
        <w:sdtPr>
          <w:id w:val="1865097596"/>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Durch einen unternehmerischen Zusammenschluss entsteht ein Monopol.</w:t>
      </w:r>
      <w:r w:rsidRPr="00F03DB4">
        <w:br/>
      </w:r>
    </w:p>
    <w:p w:rsidR="00576A93" w:rsidRPr="00F03DB4" w:rsidRDefault="00576A93" w:rsidP="00576A93">
      <w:pPr>
        <w:pStyle w:val="Listenabsatz"/>
        <w:numPr>
          <w:ilvl w:val="0"/>
          <w:numId w:val="8"/>
        </w:numPr>
      </w:pPr>
      <w:r w:rsidRPr="00F03DB4">
        <w:t>Mit welchen der nachfolgenden Maßnahmen kann der Staat in einer wirtschaftlich schwierigen Lage helfen) (3/5</w:t>
      </w:r>
      <w:r>
        <w:t>)</w:t>
      </w:r>
      <w:r w:rsidRPr="00F03DB4">
        <w:br/>
      </w:r>
    </w:p>
    <w:p w:rsidR="00576A93" w:rsidRPr="00F03DB4" w:rsidRDefault="00576A93" w:rsidP="00676EE8">
      <w:pPr>
        <w:pStyle w:val="Listenabsatz"/>
      </w:pPr>
      <w:sdt>
        <w:sdtPr>
          <w:rPr>
            <w:rFonts w:ascii="MS Gothic" w:eastAsia="MS Gothic" w:hAnsi="MS Gothic"/>
          </w:rPr>
          <w:id w:val="-536199193"/>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Steuervergünstigungen</w:t>
      </w:r>
    </w:p>
    <w:p w:rsidR="00576A93" w:rsidRPr="00F03DB4" w:rsidRDefault="00576A93" w:rsidP="00676EE8">
      <w:pPr>
        <w:pStyle w:val="Listenabsatz"/>
      </w:pPr>
      <w:sdt>
        <w:sdtPr>
          <w:id w:val="-97267353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Anhebung der Mehrwertsteuer</w:t>
      </w:r>
    </w:p>
    <w:p w:rsidR="00576A93" w:rsidRPr="00F03DB4" w:rsidRDefault="00576A93" w:rsidP="00676EE8">
      <w:pPr>
        <w:pStyle w:val="Listenabsatz"/>
      </w:pPr>
      <w:sdt>
        <w:sdtPr>
          <w:id w:val="-400450650"/>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Verkauf von Staatseigentum</w:t>
      </w:r>
    </w:p>
    <w:p w:rsidR="00576A93" w:rsidRPr="00F03DB4" w:rsidRDefault="00576A93" w:rsidP="00676EE8">
      <w:pPr>
        <w:pStyle w:val="Listenabsatz"/>
      </w:pPr>
      <w:sdt>
        <w:sdtPr>
          <w:id w:val="-2095396788"/>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Staatliche Investitionen</w:t>
      </w:r>
    </w:p>
    <w:p w:rsidR="00576A93" w:rsidRPr="00F03DB4" w:rsidRDefault="00576A93" w:rsidP="00676EE8">
      <w:pPr>
        <w:pStyle w:val="Listenabsatz"/>
      </w:pPr>
      <w:sdt>
        <w:sdtPr>
          <w:id w:val="1894466614"/>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Kurzarbeitergeld</w:t>
      </w:r>
      <w:r w:rsidRPr="00F03DB4">
        <w:br/>
      </w:r>
    </w:p>
    <w:p w:rsidR="00576A93" w:rsidRPr="00F03DB4" w:rsidRDefault="00576A93" w:rsidP="00576A93">
      <w:pPr>
        <w:pStyle w:val="Listenabsatz"/>
        <w:numPr>
          <w:ilvl w:val="0"/>
          <w:numId w:val="8"/>
        </w:numPr>
      </w:pPr>
      <w:r w:rsidRPr="00F03DB4">
        <w:t>Zentrale Aufgaben werden durch staatliche Unternehmen übernommen. Welche der nachfolgenden Aufgaben gehören dazu? (</w:t>
      </w:r>
      <w:r>
        <w:t>3</w:t>
      </w:r>
      <w:r w:rsidRPr="00F03DB4">
        <w:t>/5)</w:t>
      </w:r>
      <w:r w:rsidRPr="00F03DB4">
        <w:br/>
      </w:r>
    </w:p>
    <w:p w:rsidR="00576A93" w:rsidRPr="00F03DB4" w:rsidRDefault="00576A93" w:rsidP="00676EE8">
      <w:pPr>
        <w:pStyle w:val="Listenabsatz"/>
      </w:pPr>
      <w:sdt>
        <w:sdtPr>
          <w:rPr>
            <w:rFonts w:ascii="MS Gothic" w:eastAsia="MS Gothic" w:hAnsi="MS Gothic"/>
          </w:rPr>
          <w:id w:val="184489485"/>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Lebensmittelversorgung</w:t>
      </w:r>
    </w:p>
    <w:p w:rsidR="00576A93" w:rsidRPr="00F03DB4" w:rsidRDefault="00576A93" w:rsidP="00676EE8">
      <w:pPr>
        <w:pStyle w:val="Listenabsatz"/>
      </w:pPr>
      <w:sdt>
        <w:sdtPr>
          <w:id w:val="811371432"/>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Rechtsprechung</w:t>
      </w:r>
    </w:p>
    <w:p w:rsidR="00576A93" w:rsidRPr="00F03DB4" w:rsidRDefault="00576A93" w:rsidP="00676EE8">
      <w:pPr>
        <w:pStyle w:val="Listenabsatz"/>
      </w:pPr>
      <w:sdt>
        <w:sdtPr>
          <w:id w:val="178163832"/>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Bildung</w:t>
      </w:r>
    </w:p>
    <w:p w:rsidR="00576A93" w:rsidRPr="00F03DB4" w:rsidRDefault="00576A93" w:rsidP="00676EE8">
      <w:pPr>
        <w:pStyle w:val="Listenabsatz"/>
      </w:pPr>
      <w:sdt>
        <w:sdtPr>
          <w:id w:val="-1303846482"/>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Soziale Absicherung</w:t>
      </w:r>
    </w:p>
    <w:p w:rsidR="00576A93" w:rsidRPr="00F03DB4" w:rsidRDefault="00576A93" w:rsidP="00676EE8">
      <w:pPr>
        <w:pStyle w:val="Listenabsatz"/>
      </w:pPr>
      <w:sdt>
        <w:sdtPr>
          <w:id w:val="783235171"/>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Gesundheitsversorgung</w:t>
      </w:r>
      <w:r w:rsidRPr="00F03DB4">
        <w:br/>
      </w:r>
      <w:r w:rsidRPr="00F03DB4">
        <w:br/>
      </w:r>
      <w:r w:rsidRPr="00F03DB4">
        <w:br/>
      </w:r>
    </w:p>
    <w:p w:rsidR="00576A93" w:rsidRPr="00F03DB4" w:rsidRDefault="00576A93" w:rsidP="00576A93">
      <w:pPr>
        <w:pStyle w:val="Listenabsatz"/>
        <w:numPr>
          <w:ilvl w:val="0"/>
          <w:numId w:val="8"/>
        </w:numPr>
      </w:pPr>
      <w:r w:rsidRPr="00F03DB4">
        <w:lastRenderedPageBreak/>
        <w:t xml:space="preserve">Welche der nachfolgenden Einrichtungen sind größtenteils </w:t>
      </w:r>
      <w:r>
        <w:t>staatliche Unternehmen? (3</w:t>
      </w:r>
      <w:r w:rsidRPr="00F03DB4">
        <w:t>/5)</w:t>
      </w:r>
      <w:r w:rsidRPr="00F03DB4">
        <w:br/>
      </w:r>
    </w:p>
    <w:p w:rsidR="00576A93" w:rsidRPr="00F03DB4" w:rsidRDefault="00576A93" w:rsidP="00676EE8">
      <w:pPr>
        <w:pStyle w:val="Listenabsatz"/>
      </w:pPr>
      <w:sdt>
        <w:sdtPr>
          <w:rPr>
            <w:rFonts w:ascii="MS Gothic" w:eastAsia="MS Gothic" w:hAnsi="MS Gothic"/>
          </w:rPr>
          <w:id w:val="-1990398966"/>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Kinos</w:t>
      </w:r>
    </w:p>
    <w:p w:rsidR="00576A93" w:rsidRPr="00F03DB4" w:rsidRDefault="00576A93" w:rsidP="00676EE8">
      <w:pPr>
        <w:pStyle w:val="Listenabsatz"/>
      </w:pPr>
      <w:sdt>
        <w:sdtPr>
          <w:id w:val="-1343932554"/>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Wasserwerke</w:t>
      </w:r>
    </w:p>
    <w:p w:rsidR="00576A93" w:rsidRPr="00F03DB4" w:rsidRDefault="00576A93" w:rsidP="00676EE8">
      <w:pPr>
        <w:pStyle w:val="Listenabsatz"/>
      </w:pPr>
      <w:sdt>
        <w:sdtPr>
          <w:id w:val="41796874"/>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w:t>
      </w:r>
      <w:r>
        <w:t>Netzbetreiber</w:t>
      </w:r>
    </w:p>
    <w:p w:rsidR="00576A93" w:rsidRPr="00F03DB4" w:rsidRDefault="00576A93" w:rsidP="00676EE8">
      <w:pPr>
        <w:pStyle w:val="Listenabsatz"/>
      </w:pPr>
      <w:sdt>
        <w:sdtPr>
          <w:id w:val="-2010043481"/>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Krankenhäuser</w:t>
      </w:r>
    </w:p>
    <w:p w:rsidR="00576A93" w:rsidRPr="00F03DB4" w:rsidRDefault="00576A93" w:rsidP="00676EE8">
      <w:pPr>
        <w:pStyle w:val="Listenabsatz"/>
      </w:pPr>
      <w:sdt>
        <w:sdtPr>
          <w:id w:val="128062392"/>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Schulen</w:t>
      </w:r>
      <w:r w:rsidRPr="00F03DB4">
        <w:br/>
      </w:r>
      <w:r w:rsidRPr="00F03DB4">
        <w:br/>
      </w:r>
    </w:p>
    <w:p w:rsidR="00576A93" w:rsidRPr="00F03DB4" w:rsidRDefault="00576A93" w:rsidP="00576A93">
      <w:pPr>
        <w:pStyle w:val="Listenabsatz"/>
        <w:numPr>
          <w:ilvl w:val="0"/>
          <w:numId w:val="8"/>
        </w:numPr>
      </w:pPr>
      <w:r w:rsidRPr="00F03DB4">
        <w:t>Welche der nachfolgenden Aussagen trifft zu? (3/5)</w:t>
      </w:r>
      <w:r w:rsidRPr="00F03DB4">
        <w:br/>
        <w:t>In Deutschland …</w:t>
      </w:r>
      <w:r w:rsidRPr="00F03DB4">
        <w:br/>
      </w:r>
    </w:p>
    <w:p w:rsidR="00576A93" w:rsidRPr="00F03DB4" w:rsidRDefault="00576A93" w:rsidP="00676EE8">
      <w:pPr>
        <w:pStyle w:val="Listenabsatz"/>
      </w:pPr>
      <w:sdt>
        <w:sdtPr>
          <w:rPr>
            <w:rFonts w:ascii="MS Gothic" w:eastAsia="MS Gothic" w:hAnsi="MS Gothic"/>
          </w:rPr>
          <w:id w:val="-1024557570"/>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werden weniger wohlhabende Regionen staatlich gefördert.</w:t>
      </w:r>
    </w:p>
    <w:p w:rsidR="00576A93" w:rsidRPr="00F03DB4" w:rsidRDefault="00576A93" w:rsidP="00676EE8">
      <w:pPr>
        <w:pStyle w:val="Listenabsatz"/>
      </w:pPr>
      <w:sdt>
        <w:sdtPr>
          <w:id w:val="-841395287"/>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werden weniger wohlhabende Bundesländer staatlich gefördert.</w:t>
      </w:r>
    </w:p>
    <w:p w:rsidR="00576A93" w:rsidRPr="00F03DB4" w:rsidRDefault="00576A93" w:rsidP="00676EE8">
      <w:pPr>
        <w:pStyle w:val="Listenabsatz"/>
      </w:pPr>
      <w:sdt>
        <w:sdtPr>
          <w:id w:val="-491635372"/>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müssen reiche Regionen und Bundesländer eine Zusatzsteuer entrichten.</w:t>
      </w:r>
    </w:p>
    <w:p w:rsidR="00576A93" w:rsidRPr="00F03DB4" w:rsidRDefault="00576A93" w:rsidP="00676EE8">
      <w:pPr>
        <w:pStyle w:val="Listenabsatz"/>
      </w:pPr>
      <w:sdt>
        <w:sdtPr>
          <w:id w:val="504869155"/>
          <w14:checkbox>
            <w14:checked w14:val="0"/>
            <w14:checkedState w14:val="2612" w14:font="MS Gothic"/>
            <w14:uncheckedState w14:val="2610" w14:font="MS Gothic"/>
          </w14:checkbox>
        </w:sdtPr>
        <w:sdtContent>
          <w:r w:rsidRPr="00F03DB4">
            <w:rPr>
              <w:rFonts w:ascii="MS Gothic" w:eastAsia="MS Gothic" w:hAnsi="MS Gothic" w:hint="eastAsia"/>
            </w:rPr>
            <w:t>☐</w:t>
          </w:r>
        </w:sdtContent>
      </w:sdt>
      <w:r w:rsidRPr="00F03DB4">
        <w:t xml:space="preserve">  wirtschaften die Bundesländer ohne Einmischung des Staates.</w:t>
      </w:r>
    </w:p>
    <w:p w:rsidR="00576A93" w:rsidRPr="00F03DB4" w:rsidRDefault="00576A93" w:rsidP="00676EE8">
      <w:pPr>
        <w:pStyle w:val="Listenabsatz"/>
      </w:pPr>
      <w:sdt>
        <w:sdtPr>
          <w:id w:val="4410157"/>
          <w14:checkbox>
            <w14:checked w14:val="1"/>
            <w14:checkedState w14:val="2612" w14:font="MS Gothic"/>
            <w14:uncheckedState w14:val="2610" w14:font="MS Gothic"/>
          </w14:checkbox>
        </w:sdtPr>
        <w:sdtContent>
          <w:r>
            <w:rPr>
              <w:rFonts w:ascii="MS Gothic" w:eastAsia="MS Gothic" w:hAnsi="MS Gothic" w:hint="eastAsia"/>
            </w:rPr>
            <w:t>☒</w:t>
          </w:r>
        </w:sdtContent>
      </w:sdt>
      <w:r w:rsidRPr="00F03DB4">
        <w:t xml:space="preserve">  sollen Menschen aus wirtschaftsschwachen Regionen nicht benachteiligt sein.</w:t>
      </w:r>
      <w:r w:rsidRPr="00F03DB4">
        <w:br/>
      </w:r>
      <w:r w:rsidRPr="00F03DB4">
        <w:br/>
      </w:r>
    </w:p>
    <w:p w:rsidR="00576A93" w:rsidRPr="00F03DB4" w:rsidRDefault="00576A93" w:rsidP="00576A93">
      <w:pPr>
        <w:pStyle w:val="Listenabsatz"/>
        <w:numPr>
          <w:ilvl w:val="0"/>
          <w:numId w:val="8"/>
        </w:numPr>
      </w:pPr>
      <w:r w:rsidRPr="00F03DB4">
        <w:t>Bitte ordnen Sie richtig zu:</w:t>
      </w:r>
      <w:r w:rsidRPr="00F03DB4">
        <w:br/>
      </w:r>
      <w:r w:rsidRPr="00F03DB4">
        <w:br/>
      </w:r>
      <w:r>
        <w:t>2</w:t>
      </w:r>
      <w:r w:rsidRPr="00F03DB4">
        <w:t xml:space="preserve"> Einkommens- und Vermögenspolitik</w:t>
      </w:r>
      <w:r w:rsidRPr="00F03DB4">
        <w:br/>
      </w:r>
      <w:r w:rsidRPr="00F03DB4">
        <w:br/>
      </w:r>
      <w:r>
        <w:t>6</w:t>
      </w:r>
      <w:r w:rsidRPr="00F03DB4">
        <w:t xml:space="preserve"> Sozialpolitik</w:t>
      </w:r>
      <w:r w:rsidRPr="00F03DB4">
        <w:br/>
      </w:r>
      <w:r w:rsidRPr="00F03DB4">
        <w:br/>
      </w:r>
      <w:r>
        <w:t>5</w:t>
      </w:r>
      <w:r w:rsidRPr="00F03DB4">
        <w:t xml:space="preserve"> Wettbewerbspolitik</w:t>
      </w:r>
      <w:r w:rsidRPr="00F03DB4">
        <w:br/>
      </w:r>
      <w:r w:rsidRPr="00F03DB4">
        <w:br/>
      </w:r>
      <w:r>
        <w:t>3</w:t>
      </w:r>
      <w:r w:rsidRPr="00F03DB4">
        <w:t xml:space="preserve"> Strukturpolitik</w:t>
      </w:r>
      <w:r w:rsidRPr="00F03DB4">
        <w:br/>
      </w:r>
      <w:r w:rsidRPr="00F03DB4">
        <w:br/>
      </w:r>
      <w:r>
        <w:t>4</w:t>
      </w:r>
      <w:r w:rsidRPr="00F03DB4">
        <w:t xml:space="preserve"> Konjunkturpolitik</w:t>
      </w:r>
      <w:r w:rsidRPr="00F03DB4">
        <w:br/>
      </w:r>
      <w:r w:rsidRPr="00F03DB4">
        <w:br/>
      </w:r>
      <w:r>
        <w:t>1</w:t>
      </w:r>
      <w:r w:rsidRPr="00F03DB4">
        <w:t xml:space="preserve"> Öffentliche Unternehmen</w:t>
      </w:r>
      <w:r w:rsidRPr="00F03DB4">
        <w:br/>
      </w:r>
      <w:r w:rsidRPr="00F03DB4">
        <w:br/>
        <w:t>1. Zur Verbesserung der Trinkwasserversorgung wird ein zweites Wasserwerk gebaut.</w:t>
      </w:r>
      <w:r w:rsidRPr="00F03DB4">
        <w:br/>
        <w:t>2. Der Spitzensteuersatz wird auf 48 Prozent des Bruttoeinkommens erhöht.</w:t>
      </w:r>
      <w:r w:rsidRPr="00F03DB4">
        <w:br/>
        <w:t xml:space="preserve">3. </w:t>
      </w:r>
      <w:r>
        <w:t xml:space="preserve">In Mecklenburg-Vorpommern wird der Ausbau von Technologieunternehmen </w:t>
      </w:r>
      <w:r>
        <w:br/>
        <w:t xml:space="preserve">    staatlich gefördert.   </w:t>
      </w:r>
      <w:r w:rsidRPr="00F03DB4">
        <w:br/>
        <w:t xml:space="preserve">4. Aufgrund der schlechten Auftragslage am Markt </w:t>
      </w:r>
      <w:r>
        <w:t xml:space="preserve">vergibt der Staat Aufträge zur </w:t>
      </w:r>
      <w:r>
        <w:br/>
        <w:t xml:space="preserve">    Sanierung der Autobahnen</w:t>
      </w:r>
      <w:r w:rsidRPr="00F03DB4">
        <w:t>.</w:t>
      </w:r>
      <w:r w:rsidRPr="00F03DB4">
        <w:br/>
        <w:t xml:space="preserve">5. Das Bundeskartellamt untersagt den Zusammenschluss von Aldi und REWE. </w:t>
      </w:r>
      <w:r>
        <w:br/>
        <w:t>6. Die Sozialversicherungsbeiträge der Pflegeversicherung werden erhöht.</w:t>
      </w:r>
      <w:r w:rsidRPr="00F03DB4">
        <w:br/>
      </w:r>
      <w:r w:rsidRPr="00F03DB4">
        <w:br/>
      </w:r>
      <w:r w:rsidRPr="00F03DB4">
        <w:br/>
      </w:r>
      <w:r w:rsidRPr="00F03DB4">
        <w:br/>
      </w:r>
      <w:r w:rsidRPr="00F03DB4">
        <w:br/>
      </w:r>
      <w:r w:rsidRPr="00F03DB4">
        <w:br/>
      </w:r>
    </w:p>
    <w:p w:rsidR="00576A93" w:rsidRPr="00F03DB4" w:rsidRDefault="00576A93" w:rsidP="00B608EC">
      <w:pPr>
        <w:rPr>
          <w:rFonts w:ascii="Lucida Sans" w:hAnsi="Lucida Sans"/>
          <w:sz w:val="28"/>
        </w:rPr>
      </w:pPr>
      <w:r>
        <w:rPr>
          <w:rFonts w:ascii="Lucida Sans" w:hAnsi="Lucida Sans"/>
          <w:sz w:val="28"/>
        </w:rPr>
        <w:lastRenderedPageBreak/>
        <w:t>Offene Fragen</w:t>
      </w:r>
    </w:p>
    <w:p w:rsidR="00576A93" w:rsidRDefault="00576A93" w:rsidP="00B608EC">
      <w:pPr>
        <w:jc w:val="center"/>
        <w:rPr>
          <w:rFonts w:ascii="Lucida Sans" w:hAnsi="Lucida Sans"/>
          <w:sz w:val="28"/>
        </w:rPr>
      </w:pPr>
      <w:r w:rsidRPr="00F03DB4">
        <w:rPr>
          <w:rFonts w:ascii="Lucida Sans" w:hAnsi="Lucida Sans"/>
          <w:sz w:val="20"/>
        </w:rPr>
        <w:br/>
      </w:r>
      <w:r w:rsidRPr="00F03DB4">
        <w:rPr>
          <w:rFonts w:ascii="Lucida Sans" w:hAnsi="Lucida Sans"/>
          <w:sz w:val="28"/>
        </w:rPr>
        <w:t>„Soziale Marktwirtschaft“</w:t>
      </w:r>
    </w:p>
    <w:p w:rsidR="00576A93" w:rsidRDefault="00576A93" w:rsidP="00B608EC">
      <w:pPr>
        <w:jc w:val="center"/>
        <w:rPr>
          <w:rFonts w:ascii="Lucida Sans" w:hAnsi="Lucida Sans"/>
          <w:sz w:val="28"/>
        </w:rPr>
      </w:pPr>
    </w:p>
    <w:p w:rsidR="00576A93" w:rsidRDefault="00576A93" w:rsidP="00B608EC">
      <w:pPr>
        <w:jc w:val="center"/>
        <w:rPr>
          <w:rFonts w:ascii="Lucida Sans" w:hAnsi="Lucida Sans"/>
          <w:sz w:val="28"/>
        </w:rPr>
      </w:pPr>
      <w:r w:rsidRPr="00C45823">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55BB3586" wp14:editId="0A014BB2">
                <wp:simplePos x="0" y="0"/>
                <wp:positionH relativeFrom="margin">
                  <wp:posOffset>-635</wp:posOffset>
                </wp:positionH>
                <wp:positionV relativeFrom="paragraph">
                  <wp:posOffset>134620</wp:posOffset>
                </wp:positionV>
                <wp:extent cx="3042920" cy="2369820"/>
                <wp:effectExtent l="0" t="0" r="5080" b="0"/>
                <wp:wrapThrough wrapText="bothSides">
                  <wp:wrapPolygon edited="0">
                    <wp:start x="0" y="0"/>
                    <wp:lineTo x="0" y="21357"/>
                    <wp:lineTo x="21501" y="21357"/>
                    <wp:lineTo x="21501"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369820"/>
                        </a:xfrm>
                        <a:prstGeom prst="rect">
                          <a:avLst/>
                        </a:prstGeom>
                        <a:solidFill>
                          <a:srgbClr val="FFFFFF"/>
                        </a:solidFill>
                        <a:ln w="9525">
                          <a:noFill/>
                          <a:miter lim="800000"/>
                          <a:headEnd/>
                          <a:tailEnd/>
                        </a:ln>
                      </wps:spPr>
                      <wps:txbx>
                        <w:txbxContent>
                          <w:p w:rsidR="00576A93" w:rsidRDefault="00576A93">
                            <w:r>
                              <w:rPr>
                                <w:noProof/>
                              </w:rPr>
                              <w:drawing>
                                <wp:inline distT="0" distB="0" distL="0" distR="0" wp14:anchorId="5ED9F0C5" wp14:editId="7B7995A9">
                                  <wp:extent cx="2851150" cy="2266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150"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B3586" id="_x0000_t202" coordsize="21600,21600" o:spt="202" path="m,l,21600r21600,l21600,xe">
                <v:stroke joinstyle="miter"/>
                <v:path gradientshapeok="t" o:connecttype="rect"/>
              </v:shapetype>
              <v:shape id="Textfeld 2" o:spid="_x0000_s1026" type="#_x0000_t202" style="position:absolute;left:0;text-align:left;margin-left:-.05pt;margin-top:10.6pt;width:239.6pt;height:18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g7IgIAAB4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" stroked="f">
                <v:textbox>
                  <w:txbxContent>
                    <w:p w:rsidR="00576A93" w:rsidRDefault="00576A93">
                      <w:r>
                        <w:rPr>
                          <w:noProof/>
                        </w:rPr>
                        <w:drawing>
                          <wp:inline distT="0" distB="0" distL="0" distR="0" wp14:anchorId="5ED9F0C5" wp14:editId="7B7995A9">
                            <wp:extent cx="2851150" cy="2266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150" cy="2266950"/>
                                    </a:xfrm>
                                    <a:prstGeom prst="rect">
                                      <a:avLst/>
                                    </a:prstGeom>
                                  </pic:spPr>
                                </pic:pic>
                              </a:graphicData>
                            </a:graphic>
                          </wp:inline>
                        </w:drawing>
                      </w:r>
                    </w:p>
                  </w:txbxContent>
                </v:textbox>
                <w10:wrap type="through" anchorx="margin"/>
              </v:shape>
            </w:pict>
          </mc:Fallback>
        </mc:AlternateContent>
      </w:r>
    </w:p>
    <w:p w:rsidR="00576A93" w:rsidRDefault="00576A93" w:rsidP="00576A93">
      <w:pPr>
        <w:pStyle w:val="Listenabsatz"/>
        <w:numPr>
          <w:ilvl w:val="0"/>
          <w:numId w:val="7"/>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Wodurch unterscheidet sich die „Soziale Marktwirtschaft“ von der „Freien Marktwirtschaft“ und der „Zentralverwaltungswirtschaft“?</w:t>
      </w:r>
      <w:r>
        <w:rPr>
          <w:rFonts w:asciiTheme="minorHAnsi" w:hAnsiTheme="minorHAnsi" w:cstheme="minorHAnsi"/>
          <w:sz w:val="22"/>
          <w:szCs w:val="22"/>
        </w:rPr>
        <w:br/>
        <w:t>_____________________________________</w:t>
      </w:r>
      <w:r>
        <w:rPr>
          <w:rFonts w:asciiTheme="minorHAnsi" w:hAnsiTheme="minorHAnsi" w:cstheme="minorHAnsi"/>
          <w:sz w:val="22"/>
          <w:szCs w:val="22"/>
        </w:rPr>
        <w:br/>
        <w:t>_____________________________________</w:t>
      </w:r>
      <w:r>
        <w:rPr>
          <w:rFonts w:asciiTheme="minorHAnsi" w:hAnsiTheme="minorHAnsi" w:cstheme="minorHAnsi"/>
          <w:sz w:val="22"/>
          <w:szCs w:val="22"/>
        </w:rPr>
        <w:br/>
        <w:t>_____________________________________</w:t>
      </w:r>
      <w:r>
        <w:rPr>
          <w:rFonts w:asciiTheme="minorHAnsi" w:hAnsiTheme="minorHAnsi" w:cstheme="minorHAnsi"/>
          <w:sz w:val="22"/>
          <w:szCs w:val="22"/>
        </w:rPr>
        <w:br/>
        <w:t>_____________________________________</w:t>
      </w:r>
      <w:r>
        <w:rPr>
          <w:rFonts w:asciiTheme="minorHAnsi" w:hAnsiTheme="minorHAnsi" w:cstheme="minorHAnsi"/>
          <w:sz w:val="22"/>
          <w:szCs w:val="22"/>
        </w:rPr>
        <w:br/>
        <w:t>_____________________________________</w:t>
      </w:r>
      <w:r>
        <w:rPr>
          <w:rFonts w:asciiTheme="minorHAnsi" w:hAnsiTheme="minorHAnsi" w:cstheme="minorHAnsi"/>
          <w:sz w:val="22"/>
          <w:szCs w:val="22"/>
        </w:rPr>
        <w:br/>
        <w:t>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576A93" w:rsidRDefault="00576A93" w:rsidP="00576A93">
      <w:pPr>
        <w:pStyle w:val="Listenabsatz"/>
        <w:numPr>
          <w:ilvl w:val="0"/>
          <w:numId w:val="7"/>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Was versteht man unter „Einkommens- und Vermögenspolitik“?</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576A93" w:rsidRPr="00C45823" w:rsidRDefault="00576A93" w:rsidP="00576A93">
      <w:pPr>
        <w:pStyle w:val="Listenabsatz"/>
        <w:numPr>
          <w:ilvl w:val="0"/>
          <w:numId w:val="7"/>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Was versteht man unter „Sozialpolitik“?</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576A93" w:rsidRPr="00C45823" w:rsidRDefault="00576A93" w:rsidP="00576A93">
      <w:pPr>
        <w:pStyle w:val="Listenabsatz"/>
        <w:numPr>
          <w:ilvl w:val="0"/>
          <w:numId w:val="7"/>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Was versteht man unter „Wettbewerbspolitik“?</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576A93" w:rsidRPr="00C45823" w:rsidRDefault="00576A93" w:rsidP="00576A93">
      <w:pPr>
        <w:pStyle w:val="Listenabsatz"/>
        <w:numPr>
          <w:ilvl w:val="0"/>
          <w:numId w:val="7"/>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lastRenderedPageBreak/>
        <w:t>Was versteht man unter „Strukturpolitik“?</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576A93" w:rsidRPr="00C45823" w:rsidRDefault="00576A93" w:rsidP="00576A93">
      <w:pPr>
        <w:pStyle w:val="Listenabsatz"/>
        <w:numPr>
          <w:ilvl w:val="0"/>
          <w:numId w:val="7"/>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Was versteht man unter „Konjunkturpolitik“?</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576A93" w:rsidRPr="00C45823" w:rsidRDefault="00576A93" w:rsidP="00576A93">
      <w:pPr>
        <w:pStyle w:val="Listenabsatz"/>
        <w:numPr>
          <w:ilvl w:val="0"/>
          <w:numId w:val="7"/>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Welche Aufgabe haben „Öffentliche Unternehmen“?</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576A93" w:rsidRPr="00F03DB4" w:rsidRDefault="00576A93" w:rsidP="00576A93">
      <w:pPr>
        <w:pStyle w:val="Listenabsatz"/>
      </w:pPr>
      <w:r w:rsidRPr="00F03DB4">
        <w:br/>
      </w:r>
      <w:r w:rsidRPr="00F03DB4">
        <w:br/>
      </w:r>
    </w:p>
    <w:p w:rsidR="00CF22C4" w:rsidRDefault="008A034E" w:rsidP="008039FD">
      <w:pPr>
        <w:pStyle w:val="Default"/>
        <w:spacing w:line="360" w:lineRule="auto"/>
      </w:pPr>
      <w:r>
        <w:br/>
      </w:r>
      <w:r>
        <w:br/>
        <w:t xml:space="preserve"> </w:t>
      </w:r>
    </w:p>
    <w:sectPr w:rsidR="00CF22C4">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76746">
      <w:rPr>
        <w:rStyle w:val="Seitenzahl"/>
        <w:noProof/>
      </w:rPr>
      <w:t>12</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8039FD">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1C4017">
            <w:rPr>
              <w:rFonts w:ascii="Lucida Sans" w:eastAsiaTheme="minorHAnsi" w:hAnsi="Lucida Sans" w:cstheme="minorBidi"/>
              <w:noProof/>
              <w:sz w:val="18"/>
              <w:szCs w:val="28"/>
              <w:lang w:eastAsia="en-US"/>
            </w:rPr>
            <w:t>0</w:t>
          </w:r>
          <w:r w:rsidR="008039FD">
            <w:rPr>
              <w:rFonts w:ascii="Lucida Sans" w:eastAsiaTheme="minorHAnsi" w:hAnsi="Lucida Sans" w:cstheme="minorBidi"/>
              <w:noProof/>
              <w:sz w:val="18"/>
              <w:szCs w:val="28"/>
              <w:lang w:eastAsia="en-US"/>
            </w:rPr>
            <w:t>7</w:t>
          </w:r>
          <w:r w:rsidR="0043084D" w:rsidRPr="0043084D">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1</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576A93" w:rsidP="008039FD">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Eigenarbeit</w:t>
          </w:r>
          <w:r w:rsidR="001C4017">
            <w:rPr>
              <w:rFonts w:ascii="Lucida Sans" w:eastAsiaTheme="minorHAnsi" w:hAnsi="Lucida Sans" w:cstheme="minorBidi"/>
              <w:sz w:val="20"/>
              <w:szCs w:val="22"/>
              <w:lang w:eastAsia="en-US"/>
            </w:rPr>
            <w:t xml:space="preserve"> – </w:t>
          </w:r>
          <w:r w:rsidR="008039FD">
            <w:rPr>
              <w:rFonts w:ascii="Lucida Sans" w:eastAsiaTheme="minorHAnsi" w:hAnsi="Lucida Sans" w:cstheme="minorBidi"/>
              <w:sz w:val="20"/>
              <w:szCs w:val="22"/>
              <w:lang w:eastAsia="en-US"/>
            </w:rPr>
            <w:t>Soziale Marktwirtschaft</w:t>
          </w:r>
          <w:r w:rsidR="001C4017">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39F"/>
    <w:multiLevelType w:val="hybridMultilevel"/>
    <w:tmpl w:val="7E888F70"/>
    <w:lvl w:ilvl="0" w:tplc="55447126">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704808"/>
    <w:multiLevelType w:val="hybridMultilevel"/>
    <w:tmpl w:val="C5AA8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367E59"/>
    <w:multiLevelType w:val="hybridMultilevel"/>
    <w:tmpl w:val="11788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3666"/>
    <w:rsid w:val="002239FC"/>
    <w:rsid w:val="00231646"/>
    <w:rsid w:val="00255FA9"/>
    <w:rsid w:val="002652EB"/>
    <w:rsid w:val="00271CAB"/>
    <w:rsid w:val="00341C78"/>
    <w:rsid w:val="003517E1"/>
    <w:rsid w:val="00367769"/>
    <w:rsid w:val="00380165"/>
    <w:rsid w:val="003A6CD2"/>
    <w:rsid w:val="003B1D7B"/>
    <w:rsid w:val="003B6C18"/>
    <w:rsid w:val="003C2F9F"/>
    <w:rsid w:val="003D0076"/>
    <w:rsid w:val="003D35F7"/>
    <w:rsid w:val="003E0F90"/>
    <w:rsid w:val="004304D6"/>
    <w:rsid w:val="0043084D"/>
    <w:rsid w:val="00440620"/>
    <w:rsid w:val="0044085A"/>
    <w:rsid w:val="004674F0"/>
    <w:rsid w:val="0047235F"/>
    <w:rsid w:val="00474E3E"/>
    <w:rsid w:val="004B3458"/>
    <w:rsid w:val="004C5656"/>
    <w:rsid w:val="005017C0"/>
    <w:rsid w:val="00515EC6"/>
    <w:rsid w:val="00553136"/>
    <w:rsid w:val="00576A93"/>
    <w:rsid w:val="00590025"/>
    <w:rsid w:val="005D00C5"/>
    <w:rsid w:val="005D197C"/>
    <w:rsid w:val="005E0F30"/>
    <w:rsid w:val="005E3FD3"/>
    <w:rsid w:val="00617624"/>
    <w:rsid w:val="00621622"/>
    <w:rsid w:val="00647E81"/>
    <w:rsid w:val="0068490B"/>
    <w:rsid w:val="00693A41"/>
    <w:rsid w:val="006D347C"/>
    <w:rsid w:val="00720988"/>
    <w:rsid w:val="00772A3D"/>
    <w:rsid w:val="007B1131"/>
    <w:rsid w:val="007D0FB5"/>
    <w:rsid w:val="007E352A"/>
    <w:rsid w:val="008039FD"/>
    <w:rsid w:val="00816699"/>
    <w:rsid w:val="00825B95"/>
    <w:rsid w:val="00856197"/>
    <w:rsid w:val="00891989"/>
    <w:rsid w:val="00892196"/>
    <w:rsid w:val="008A034E"/>
    <w:rsid w:val="008B41F1"/>
    <w:rsid w:val="008E0211"/>
    <w:rsid w:val="008E5115"/>
    <w:rsid w:val="008F5DA0"/>
    <w:rsid w:val="008F72CD"/>
    <w:rsid w:val="00912A1F"/>
    <w:rsid w:val="00915E99"/>
    <w:rsid w:val="0092089E"/>
    <w:rsid w:val="0092296A"/>
    <w:rsid w:val="009A32E3"/>
    <w:rsid w:val="009A548C"/>
    <w:rsid w:val="009B5316"/>
    <w:rsid w:val="00A04B3C"/>
    <w:rsid w:val="00A516BA"/>
    <w:rsid w:val="00A7143E"/>
    <w:rsid w:val="00A86B16"/>
    <w:rsid w:val="00A875C5"/>
    <w:rsid w:val="00AD6E57"/>
    <w:rsid w:val="00B12333"/>
    <w:rsid w:val="00B142BB"/>
    <w:rsid w:val="00B34C5E"/>
    <w:rsid w:val="00B45EEF"/>
    <w:rsid w:val="00B50078"/>
    <w:rsid w:val="00B65397"/>
    <w:rsid w:val="00B96468"/>
    <w:rsid w:val="00BE4DCF"/>
    <w:rsid w:val="00C51DF0"/>
    <w:rsid w:val="00C7566F"/>
    <w:rsid w:val="00C76746"/>
    <w:rsid w:val="00CC795E"/>
    <w:rsid w:val="00CD72F2"/>
    <w:rsid w:val="00CE6BCC"/>
    <w:rsid w:val="00CF22C4"/>
    <w:rsid w:val="00D04A17"/>
    <w:rsid w:val="00D6363C"/>
    <w:rsid w:val="00DA34ED"/>
    <w:rsid w:val="00E04A27"/>
    <w:rsid w:val="00E227E9"/>
    <w:rsid w:val="00E63DEC"/>
    <w:rsid w:val="00E84618"/>
    <w:rsid w:val="00EC466A"/>
    <w:rsid w:val="00F262EC"/>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4DF2D22"/>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E3B4-1475-42FF-B9F7-FE0410BA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7</Words>
  <Characters>13844</Characters>
  <Application>Microsoft Office Word</Application>
  <DocSecurity>0</DocSecurity>
  <Lines>115</Lines>
  <Paragraphs>30</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3</cp:revision>
  <cp:lastPrinted>2022-01-31T18:23:00Z</cp:lastPrinted>
  <dcterms:created xsi:type="dcterms:W3CDTF">2022-01-31T18:23:00Z</dcterms:created>
  <dcterms:modified xsi:type="dcterms:W3CDTF">2022-01-31T18:39:00Z</dcterms:modified>
</cp:coreProperties>
</file>